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2558CC" w:rsidRDefault="009F7455" w:rsidP="007C1855">
      <w:pPr>
        <w:pStyle w:val="Ttulo"/>
        <w:rPr>
          <w:szCs w:val="24"/>
        </w:rPr>
      </w:pPr>
      <w:r w:rsidRPr="002558CC">
        <w:rPr>
          <w:szCs w:val="24"/>
        </w:rPr>
        <w:t>PLANILHA DE AULAS</w:t>
      </w:r>
      <w:r w:rsidR="00B33353" w:rsidRPr="002558CC">
        <w:rPr>
          <w:szCs w:val="24"/>
        </w:rPr>
        <w:t xml:space="preserve"> MD </w:t>
      </w:r>
      <w:r w:rsidR="00D72DCD" w:rsidRPr="002558CC">
        <w:rPr>
          <w:szCs w:val="24"/>
        </w:rPr>
        <w:t>–</w:t>
      </w:r>
      <w:r w:rsidR="00B33353" w:rsidRPr="002558CC">
        <w:rPr>
          <w:szCs w:val="24"/>
        </w:rPr>
        <w:t xml:space="preserve"> 754</w:t>
      </w:r>
    </w:p>
    <w:p w:rsidR="009F7455" w:rsidRPr="002558CC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2558CC">
        <w:rPr>
          <w:b/>
          <w:sz w:val="24"/>
          <w:szCs w:val="24"/>
        </w:rPr>
        <w:t>4</w:t>
      </w:r>
      <w:r w:rsidRPr="002558CC">
        <w:rPr>
          <w:b/>
          <w:sz w:val="24"/>
          <w:szCs w:val="24"/>
          <w:vertAlign w:val="superscript"/>
        </w:rPr>
        <w:t>o</w:t>
      </w:r>
      <w:r w:rsidRPr="002558CC">
        <w:rPr>
          <w:b/>
          <w:sz w:val="24"/>
          <w:szCs w:val="24"/>
        </w:rPr>
        <w:t xml:space="preserve"> ANO MÉDICO – 20</w:t>
      </w:r>
      <w:r w:rsidR="002215D4" w:rsidRPr="002558CC">
        <w:rPr>
          <w:b/>
          <w:sz w:val="24"/>
          <w:szCs w:val="24"/>
        </w:rPr>
        <w:t>1</w:t>
      </w:r>
      <w:r w:rsidR="00055111" w:rsidRPr="002558CC">
        <w:rPr>
          <w:b/>
          <w:sz w:val="24"/>
          <w:szCs w:val="24"/>
        </w:rPr>
        <w:t>8</w:t>
      </w:r>
      <w:r w:rsidR="00447413" w:rsidRPr="002558CC">
        <w:rPr>
          <w:b/>
          <w:sz w:val="24"/>
          <w:szCs w:val="24"/>
        </w:rPr>
        <w:t xml:space="preserve"> </w:t>
      </w:r>
      <w:r w:rsidR="007C1855" w:rsidRPr="002558CC">
        <w:rPr>
          <w:b/>
          <w:sz w:val="24"/>
          <w:szCs w:val="24"/>
        </w:rPr>
        <w:t>–</w:t>
      </w:r>
      <w:r w:rsidR="00447413" w:rsidRPr="002558CC">
        <w:rPr>
          <w:b/>
          <w:sz w:val="24"/>
          <w:szCs w:val="24"/>
        </w:rPr>
        <w:t xml:space="preserve"> </w:t>
      </w:r>
      <w:r w:rsidRPr="002558CC">
        <w:rPr>
          <w:b/>
          <w:sz w:val="24"/>
          <w:szCs w:val="24"/>
        </w:rPr>
        <w:t>Neurologia</w:t>
      </w:r>
    </w:p>
    <w:p w:rsidR="007C1855" w:rsidRPr="002558CC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2558CC" w:rsidRDefault="007C1855" w:rsidP="007C1855">
      <w:pPr>
        <w:spacing w:line="360" w:lineRule="auto"/>
        <w:jc w:val="center"/>
        <w:rPr>
          <w:sz w:val="22"/>
          <w:szCs w:val="24"/>
        </w:rPr>
      </w:pPr>
      <w:r w:rsidRPr="002558CC">
        <w:rPr>
          <w:b/>
          <w:sz w:val="24"/>
          <w:szCs w:val="24"/>
        </w:rPr>
        <w:t xml:space="preserve">Período: </w:t>
      </w:r>
      <w:r w:rsidR="00E44D20" w:rsidRPr="002558CC">
        <w:rPr>
          <w:b/>
          <w:sz w:val="24"/>
          <w:szCs w:val="24"/>
        </w:rPr>
        <w:t>27</w:t>
      </w:r>
      <w:r w:rsidRPr="002558CC">
        <w:rPr>
          <w:b/>
          <w:sz w:val="24"/>
          <w:szCs w:val="24"/>
        </w:rPr>
        <w:t>/0</w:t>
      </w:r>
      <w:r w:rsidR="00E44D20" w:rsidRPr="002558CC">
        <w:rPr>
          <w:b/>
          <w:sz w:val="24"/>
          <w:szCs w:val="24"/>
        </w:rPr>
        <w:t>2</w:t>
      </w:r>
      <w:r w:rsidRPr="002558CC">
        <w:rPr>
          <w:b/>
          <w:sz w:val="24"/>
          <w:szCs w:val="24"/>
        </w:rPr>
        <w:t xml:space="preserve"> a </w:t>
      </w:r>
      <w:r w:rsidR="00E44D20" w:rsidRPr="002558CC">
        <w:rPr>
          <w:b/>
          <w:sz w:val="24"/>
          <w:szCs w:val="24"/>
        </w:rPr>
        <w:t>0</w:t>
      </w:r>
      <w:r w:rsidR="00055111" w:rsidRPr="002558CC">
        <w:rPr>
          <w:b/>
          <w:sz w:val="24"/>
          <w:szCs w:val="24"/>
        </w:rPr>
        <w:t>6</w:t>
      </w:r>
      <w:r w:rsidRPr="002558CC">
        <w:rPr>
          <w:b/>
          <w:sz w:val="24"/>
          <w:szCs w:val="24"/>
        </w:rPr>
        <w:t>/0</w:t>
      </w:r>
      <w:r w:rsidR="00E44D20" w:rsidRPr="002558CC">
        <w:rPr>
          <w:b/>
          <w:sz w:val="24"/>
          <w:szCs w:val="24"/>
        </w:rPr>
        <w:t>4</w:t>
      </w:r>
    </w:p>
    <w:p w:rsidR="007C1855" w:rsidRPr="002558CC" w:rsidRDefault="007C1855" w:rsidP="007C1855">
      <w:pPr>
        <w:spacing w:line="360" w:lineRule="auto"/>
        <w:jc w:val="center"/>
        <w:rPr>
          <w:sz w:val="22"/>
          <w:szCs w:val="24"/>
        </w:rPr>
      </w:pPr>
      <w:bookmarkStart w:id="0" w:name="_GoBack"/>
      <w:bookmarkEnd w:id="0"/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2558CC" w:rsidRPr="002558CC" w:rsidTr="00957892">
        <w:tc>
          <w:tcPr>
            <w:tcW w:w="701" w:type="dxa"/>
          </w:tcPr>
          <w:p w:rsidR="007C1855" w:rsidRPr="002558CC" w:rsidRDefault="007C1855" w:rsidP="009A5E43">
            <w:pPr>
              <w:pStyle w:val="Ttulo2"/>
              <w:spacing w:before="120" w:after="120"/>
              <w:jc w:val="center"/>
            </w:pPr>
            <w:r w:rsidRPr="002558CC">
              <w:t>Dia</w:t>
            </w:r>
          </w:p>
        </w:tc>
        <w:tc>
          <w:tcPr>
            <w:tcW w:w="1134" w:type="dxa"/>
          </w:tcPr>
          <w:p w:rsidR="007C1855" w:rsidRPr="002558CC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2558CC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2558CC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2558CC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Aula</w:t>
            </w:r>
          </w:p>
        </w:tc>
      </w:tr>
      <w:tr w:rsidR="002558CC" w:rsidRPr="002558CC" w:rsidTr="00957892">
        <w:tc>
          <w:tcPr>
            <w:tcW w:w="701" w:type="dxa"/>
          </w:tcPr>
          <w:p w:rsidR="007C1855" w:rsidRPr="002558CC" w:rsidRDefault="00E44D20" w:rsidP="006A4928">
            <w:r w:rsidRPr="002558CC">
              <w:t>3</w:t>
            </w:r>
            <w:r w:rsidR="007C1855" w:rsidRPr="002558CC">
              <w:rPr>
                <w:vertAlign w:val="superscript"/>
              </w:rPr>
              <w:t>a</w:t>
            </w:r>
          </w:p>
          <w:p w:rsidR="009A5E43" w:rsidRPr="002558CC" w:rsidRDefault="00E44D20" w:rsidP="00E44D20">
            <w:r w:rsidRPr="002558CC">
              <w:t>27</w:t>
            </w:r>
            <w:r w:rsidR="009A5E43" w:rsidRPr="002558CC">
              <w:t>/0</w:t>
            </w:r>
            <w:r w:rsidRPr="002558CC">
              <w:t>2</w:t>
            </w:r>
          </w:p>
        </w:tc>
        <w:tc>
          <w:tcPr>
            <w:tcW w:w="1134" w:type="dxa"/>
          </w:tcPr>
          <w:p w:rsidR="007C1855" w:rsidRPr="002558CC" w:rsidRDefault="007C1855" w:rsidP="00124298">
            <w:pPr>
              <w:jc w:val="both"/>
            </w:pPr>
            <w:r w:rsidRPr="002558CC">
              <w:t>08:30-0</w:t>
            </w:r>
            <w:r w:rsidR="00124298" w:rsidRPr="002558CC">
              <w:t>8</w:t>
            </w:r>
            <w:r w:rsidRPr="002558CC">
              <w:t>:</w:t>
            </w:r>
            <w:r w:rsidR="00124298" w:rsidRPr="002558CC">
              <w:t>5</w:t>
            </w:r>
            <w:r w:rsidRPr="002558CC">
              <w:t>0</w:t>
            </w:r>
          </w:p>
        </w:tc>
        <w:tc>
          <w:tcPr>
            <w:tcW w:w="3764" w:type="dxa"/>
          </w:tcPr>
          <w:p w:rsidR="007C1855" w:rsidRPr="002558CC" w:rsidRDefault="007C1855" w:rsidP="006A4928">
            <w:r w:rsidRPr="002558CC">
              <w:t>Recepção dos alunos</w:t>
            </w:r>
          </w:p>
          <w:p w:rsidR="007C1855" w:rsidRPr="002558CC" w:rsidRDefault="007C1855" w:rsidP="006A4928">
            <w:r w:rsidRPr="002558CC">
              <w:t>(Dr. Balthazar)</w:t>
            </w:r>
          </w:p>
          <w:p w:rsidR="007C1855" w:rsidRPr="002558CC" w:rsidRDefault="007C1855" w:rsidP="006A4928">
            <w:r w:rsidRPr="002558CC">
              <w:t xml:space="preserve">Local: </w:t>
            </w:r>
            <w:r w:rsidR="00E22863" w:rsidRPr="002558CC">
              <w:t>Sala 2</w:t>
            </w:r>
            <w:r w:rsidRPr="002558CC">
              <w:t xml:space="preserve"> – </w:t>
            </w:r>
            <w:proofErr w:type="spellStart"/>
            <w:r w:rsidRPr="002558CC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2558CC" w:rsidRDefault="007C1855" w:rsidP="006A4928">
            <w:r w:rsidRPr="002558CC">
              <w:t>09:00-10:</w:t>
            </w:r>
            <w:r w:rsidR="00124298" w:rsidRPr="002558CC">
              <w:t>20</w:t>
            </w:r>
          </w:p>
          <w:p w:rsidR="007C1855" w:rsidRPr="002558CC" w:rsidRDefault="007C1855" w:rsidP="00124298">
            <w:r w:rsidRPr="002558CC">
              <w:t>10:</w:t>
            </w:r>
            <w:r w:rsidR="00124298" w:rsidRPr="002558CC">
              <w:t>3</w:t>
            </w:r>
            <w:r w:rsidRPr="002558CC">
              <w:t>0-12:00</w:t>
            </w:r>
          </w:p>
        </w:tc>
        <w:tc>
          <w:tcPr>
            <w:tcW w:w="3421" w:type="dxa"/>
            <w:gridSpan w:val="2"/>
          </w:tcPr>
          <w:p w:rsidR="007C1855" w:rsidRPr="002558CC" w:rsidRDefault="007C1855" w:rsidP="006A4928">
            <w:r w:rsidRPr="002558CC">
              <w:t>Semiologia (Dr. Benito)</w:t>
            </w:r>
          </w:p>
          <w:p w:rsidR="007C1855" w:rsidRPr="002558CC" w:rsidRDefault="007C1855" w:rsidP="006A4928">
            <w:r w:rsidRPr="002558CC">
              <w:t>Semiologia (</w:t>
            </w:r>
            <w:r w:rsidR="002558CC" w:rsidRPr="002558CC">
              <w:t>Dr. Fernando)</w:t>
            </w:r>
          </w:p>
          <w:p w:rsidR="007C1855" w:rsidRPr="002558CC" w:rsidRDefault="007C1855" w:rsidP="006A4928">
            <w:r w:rsidRPr="002558CC">
              <w:t>Local: Enfermaria Neurologia (HC)</w:t>
            </w:r>
          </w:p>
        </w:tc>
      </w:tr>
      <w:tr w:rsidR="002558CC" w:rsidRPr="002558CC" w:rsidTr="00957892">
        <w:tc>
          <w:tcPr>
            <w:tcW w:w="701" w:type="dxa"/>
          </w:tcPr>
          <w:p w:rsidR="007C1855" w:rsidRPr="002558CC" w:rsidRDefault="007C1855" w:rsidP="006A4928">
            <w:r w:rsidRPr="002558CC">
              <w:t xml:space="preserve">4ª </w:t>
            </w:r>
          </w:p>
          <w:p w:rsidR="0066783A" w:rsidRPr="002558CC" w:rsidRDefault="00E44D20" w:rsidP="00E44D20">
            <w:r w:rsidRPr="002558CC">
              <w:t>28</w:t>
            </w:r>
            <w:r w:rsidR="0066783A" w:rsidRPr="002558CC">
              <w:t>/0</w:t>
            </w:r>
            <w:r w:rsidRPr="002558CC">
              <w:t>2</w:t>
            </w:r>
          </w:p>
        </w:tc>
        <w:tc>
          <w:tcPr>
            <w:tcW w:w="1134" w:type="dxa"/>
          </w:tcPr>
          <w:p w:rsidR="007C1855" w:rsidRPr="002558CC" w:rsidRDefault="007C1855" w:rsidP="006A4928">
            <w:pPr>
              <w:jc w:val="both"/>
            </w:pPr>
            <w:r w:rsidRPr="002558CC">
              <w:t>08:30-12:00</w:t>
            </w:r>
          </w:p>
        </w:tc>
        <w:tc>
          <w:tcPr>
            <w:tcW w:w="8460" w:type="dxa"/>
            <w:gridSpan w:val="4"/>
          </w:tcPr>
          <w:p w:rsidR="007C1855" w:rsidRPr="002558CC" w:rsidRDefault="007C1855" w:rsidP="006A4928">
            <w:r w:rsidRPr="002558CC">
              <w:t>Semiologia Neurológica na Infância</w:t>
            </w:r>
          </w:p>
          <w:p w:rsidR="007C1855" w:rsidRPr="002558CC" w:rsidRDefault="007C1855" w:rsidP="006A4928">
            <w:r w:rsidRPr="002558CC">
              <w:t>(Dra. Maria Augusta)</w:t>
            </w:r>
          </w:p>
          <w:p w:rsidR="007C1855" w:rsidRPr="002558CC" w:rsidRDefault="007C1855" w:rsidP="006A4928">
            <w:r w:rsidRPr="002558CC"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c>
          <w:tcPr>
            <w:tcW w:w="701" w:type="dxa"/>
          </w:tcPr>
          <w:p w:rsidR="007C1855" w:rsidRPr="002558CC" w:rsidRDefault="007C1855" w:rsidP="006A4928">
            <w:pPr>
              <w:rPr>
                <w:vertAlign w:val="superscript"/>
              </w:rPr>
            </w:pPr>
            <w:r w:rsidRPr="002558CC">
              <w:t>5</w:t>
            </w:r>
            <w:r w:rsidRPr="002558CC">
              <w:rPr>
                <w:vertAlign w:val="superscript"/>
              </w:rPr>
              <w:t>a</w:t>
            </w:r>
          </w:p>
          <w:p w:rsidR="0066783A" w:rsidRPr="002558CC" w:rsidRDefault="00E44D20" w:rsidP="00E44D20">
            <w:r w:rsidRPr="002558CC">
              <w:t>01</w:t>
            </w:r>
            <w:r w:rsidR="0066783A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7C1855" w:rsidRPr="002558CC" w:rsidRDefault="007C1855" w:rsidP="006A4928">
            <w:pPr>
              <w:jc w:val="both"/>
            </w:pPr>
            <w:r w:rsidRPr="002558CC">
              <w:t>08:30-10:00</w:t>
            </w:r>
          </w:p>
        </w:tc>
        <w:tc>
          <w:tcPr>
            <w:tcW w:w="3764" w:type="dxa"/>
          </w:tcPr>
          <w:p w:rsidR="007C1855" w:rsidRPr="002558CC" w:rsidRDefault="007C1855" w:rsidP="006A4928">
            <w:pPr>
              <w:rPr>
                <w:bCs/>
                <w:lang w:val="it-IT"/>
              </w:rPr>
            </w:pPr>
            <w:r w:rsidRPr="002558CC">
              <w:rPr>
                <w:bCs/>
                <w:lang w:val="it-IT"/>
              </w:rPr>
              <w:t>AVC</w:t>
            </w:r>
          </w:p>
          <w:p w:rsidR="007C1855" w:rsidRPr="002558CC" w:rsidRDefault="007C1855" w:rsidP="006A4928">
            <w:pPr>
              <w:rPr>
                <w:lang w:val="it-IT"/>
              </w:rPr>
            </w:pPr>
            <w:r w:rsidRPr="002558CC">
              <w:rPr>
                <w:lang w:val="it-IT"/>
              </w:rPr>
              <w:t>(Dr. Wagner Avelar</w:t>
            </w:r>
            <w:r w:rsidR="00884733" w:rsidRPr="002558CC">
              <w:rPr>
                <w:lang w:val="it-IT"/>
              </w:rPr>
              <w:t xml:space="preserve"> / Dr. Li</w:t>
            </w:r>
            <w:r w:rsidRPr="002558CC">
              <w:rPr>
                <w:lang w:val="it-IT"/>
              </w:rPr>
              <w:t>)</w:t>
            </w:r>
          </w:p>
          <w:p w:rsidR="007C1855" w:rsidRPr="002558CC" w:rsidRDefault="007C1855" w:rsidP="006A4928">
            <w:pPr>
              <w:rPr>
                <w:bCs/>
              </w:rPr>
            </w:pPr>
            <w:r w:rsidRPr="002558CC">
              <w:rPr>
                <w:bCs/>
                <w:lang w:val="it-IT"/>
              </w:rPr>
              <w:t xml:space="preserve">Local: </w:t>
            </w:r>
            <w:r w:rsidR="00E22863" w:rsidRPr="002558CC">
              <w:rPr>
                <w:bCs/>
                <w:lang w:val="it-IT"/>
              </w:rPr>
              <w:t>Sala 2</w:t>
            </w:r>
            <w:r w:rsidRPr="002558CC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2558CC" w:rsidRDefault="007C1855" w:rsidP="00124298">
            <w:pPr>
              <w:jc w:val="both"/>
            </w:pPr>
            <w:r w:rsidRPr="002558CC">
              <w:t>10:</w:t>
            </w:r>
            <w:r w:rsidR="00124298" w:rsidRPr="002558CC">
              <w:t>15</w:t>
            </w:r>
            <w:r w:rsidRPr="002558CC">
              <w:t>-12:00</w:t>
            </w:r>
          </w:p>
        </w:tc>
        <w:tc>
          <w:tcPr>
            <w:tcW w:w="3421" w:type="dxa"/>
            <w:gridSpan w:val="2"/>
          </w:tcPr>
          <w:p w:rsidR="007C4A2C" w:rsidRPr="002558CC" w:rsidRDefault="007C4A2C" w:rsidP="007C4A2C">
            <w:proofErr w:type="spellStart"/>
            <w:r w:rsidRPr="002558CC">
              <w:t>Neuroanatomia</w:t>
            </w:r>
            <w:proofErr w:type="spellEnd"/>
            <w:r w:rsidRPr="002558CC">
              <w:t xml:space="preserve"> </w:t>
            </w:r>
            <w:r w:rsidR="00794354" w:rsidRPr="002558CC">
              <w:t>T</w:t>
            </w:r>
            <w:r w:rsidRPr="002558CC">
              <w:t xml:space="preserve">opográfica </w:t>
            </w:r>
            <w:r w:rsidR="00794354" w:rsidRPr="002558CC">
              <w:t>B</w:t>
            </w:r>
            <w:r w:rsidRPr="002558CC">
              <w:t>ásica</w:t>
            </w:r>
            <w:r w:rsidR="00794354" w:rsidRPr="002558CC">
              <w:t xml:space="preserve"> </w:t>
            </w:r>
            <w:r w:rsidR="00595C4B" w:rsidRPr="002558CC">
              <w:t>(Drs. Enrico, H</w:t>
            </w:r>
            <w:r w:rsidR="00363321" w:rsidRPr="002558CC">
              <w:t xml:space="preserve">elder </w:t>
            </w:r>
            <w:proofErr w:type="spellStart"/>
            <w:r w:rsidR="00363321" w:rsidRPr="002558CC">
              <w:t>Tedeschi</w:t>
            </w:r>
            <w:proofErr w:type="spellEnd"/>
            <w:r w:rsidR="00595C4B" w:rsidRPr="002558CC">
              <w:t>)</w:t>
            </w:r>
          </w:p>
          <w:p w:rsidR="007C1855" w:rsidRPr="002558CC" w:rsidRDefault="007C1855" w:rsidP="006A4928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 xml:space="preserve">Local: </w:t>
            </w:r>
            <w:r w:rsidR="00E22863" w:rsidRPr="002558CC">
              <w:rPr>
                <w:b w:val="0"/>
                <w:bCs/>
              </w:rPr>
              <w:t>Sala 2</w:t>
            </w:r>
            <w:r w:rsidRPr="002558CC">
              <w:rPr>
                <w:b w:val="0"/>
                <w:bCs/>
              </w:rPr>
              <w:t xml:space="preserve"> – </w:t>
            </w:r>
            <w:proofErr w:type="spellStart"/>
            <w:r w:rsidRPr="002558CC">
              <w:rPr>
                <w:b w:val="0"/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c>
          <w:tcPr>
            <w:tcW w:w="701" w:type="dxa"/>
          </w:tcPr>
          <w:p w:rsidR="007C1855" w:rsidRPr="002558CC" w:rsidRDefault="007C1855" w:rsidP="006A4928">
            <w:r w:rsidRPr="002558CC">
              <w:t xml:space="preserve">6ª </w:t>
            </w:r>
          </w:p>
          <w:p w:rsidR="0066783A" w:rsidRPr="002558CC" w:rsidRDefault="00E44D20" w:rsidP="00E44D20">
            <w:r w:rsidRPr="002558CC">
              <w:t>02</w:t>
            </w:r>
            <w:r w:rsidR="0066783A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7C1855" w:rsidRPr="002558CC" w:rsidRDefault="007C1855" w:rsidP="006A4928">
            <w:pPr>
              <w:jc w:val="both"/>
            </w:pPr>
            <w:r w:rsidRPr="002558CC">
              <w:t>08:30-12:00</w:t>
            </w:r>
          </w:p>
        </w:tc>
        <w:tc>
          <w:tcPr>
            <w:tcW w:w="8460" w:type="dxa"/>
            <w:gridSpan w:val="4"/>
          </w:tcPr>
          <w:p w:rsidR="007C1855" w:rsidRPr="002558CC" w:rsidRDefault="007C1855" w:rsidP="006A4928">
            <w:r w:rsidRPr="002558CC">
              <w:t>Alterações de marcha e do Controle Motor</w:t>
            </w:r>
          </w:p>
          <w:p w:rsidR="007C1855" w:rsidRPr="002558CC" w:rsidRDefault="007C1855" w:rsidP="006A4928">
            <w:r w:rsidRPr="002558CC">
              <w:t xml:space="preserve">(Dra. </w:t>
            </w:r>
            <w:proofErr w:type="spellStart"/>
            <w:r w:rsidRPr="002558CC">
              <w:t>Anamarli</w:t>
            </w:r>
            <w:proofErr w:type="spellEnd"/>
            <w:r w:rsidRPr="002558CC">
              <w:t>)</w:t>
            </w:r>
          </w:p>
          <w:p w:rsidR="007C1855" w:rsidRPr="002558CC" w:rsidRDefault="007C1855" w:rsidP="006A4928"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c>
          <w:tcPr>
            <w:tcW w:w="701" w:type="dxa"/>
          </w:tcPr>
          <w:p w:rsidR="0066783A" w:rsidRPr="002558CC" w:rsidRDefault="0066783A" w:rsidP="006A4928"/>
        </w:tc>
        <w:tc>
          <w:tcPr>
            <w:tcW w:w="1134" w:type="dxa"/>
          </w:tcPr>
          <w:p w:rsidR="0066783A" w:rsidRPr="002558CC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2558CC" w:rsidRDefault="0066783A" w:rsidP="006A4928"/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9454F9">
            <w:r w:rsidRPr="002558CC">
              <w:t>2</w:t>
            </w:r>
            <w:r w:rsidRPr="002558CC">
              <w:rPr>
                <w:vertAlign w:val="superscript"/>
              </w:rPr>
              <w:t>a</w:t>
            </w:r>
          </w:p>
          <w:p w:rsidR="00E44D20" w:rsidRPr="002558CC" w:rsidRDefault="00E44D20" w:rsidP="00E44D20">
            <w:r w:rsidRPr="002558CC">
              <w:t>05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E44D20" w:rsidRPr="002558CC" w:rsidRDefault="00E44D20" w:rsidP="009454F9">
            <w:r w:rsidRPr="002558CC">
              <w:t xml:space="preserve">A e B –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E44D20" w:rsidRPr="002558CC" w:rsidRDefault="00E44D20" w:rsidP="009454F9">
            <w:r w:rsidRPr="002558CC">
              <w:t>C- Ambulatório (Drs. Fernando, Balthazar e Clarissa)</w:t>
            </w:r>
          </w:p>
        </w:tc>
        <w:tc>
          <w:tcPr>
            <w:tcW w:w="1275" w:type="dxa"/>
          </w:tcPr>
          <w:p w:rsidR="00E44D20" w:rsidRPr="002558CC" w:rsidRDefault="00E44D20" w:rsidP="009454F9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E44D20" w:rsidRPr="002558CC" w:rsidRDefault="00E44D20" w:rsidP="009454F9">
            <w:r w:rsidRPr="002558CC">
              <w:t>Doenças musculares</w:t>
            </w:r>
          </w:p>
          <w:p w:rsidR="00E44D20" w:rsidRPr="002558CC" w:rsidRDefault="00E44D20" w:rsidP="009454F9">
            <w:r w:rsidRPr="002558CC">
              <w:t xml:space="preserve">(Dra. </w:t>
            </w:r>
            <w:proofErr w:type="spellStart"/>
            <w:r w:rsidRPr="002558CC">
              <w:t>Anamarli</w:t>
            </w:r>
            <w:proofErr w:type="spellEnd"/>
            <w:r w:rsidRPr="002558CC">
              <w:t>)</w:t>
            </w:r>
          </w:p>
          <w:p w:rsidR="00E44D20" w:rsidRPr="002558CC" w:rsidRDefault="00E44D20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  <w:r w:rsidRPr="002558CC">
              <w:t xml:space="preserve"> </w:t>
            </w:r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9454F9">
            <w:pPr>
              <w:rPr>
                <w:vertAlign w:val="superscript"/>
              </w:rPr>
            </w:pPr>
            <w:r w:rsidRPr="002558CC">
              <w:t>3</w:t>
            </w:r>
            <w:r w:rsidRPr="002558CC">
              <w:rPr>
                <w:vertAlign w:val="superscript"/>
              </w:rPr>
              <w:t>a</w:t>
            </w:r>
          </w:p>
          <w:p w:rsidR="00E44D20" w:rsidRPr="002558CC" w:rsidRDefault="00E44D20" w:rsidP="00E44D20">
            <w:r w:rsidRPr="002558CC">
              <w:t>06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0:00</w:t>
            </w:r>
          </w:p>
        </w:tc>
        <w:tc>
          <w:tcPr>
            <w:tcW w:w="3764" w:type="dxa"/>
          </w:tcPr>
          <w:p w:rsidR="00E44D20" w:rsidRPr="002558CC" w:rsidRDefault="00E44D20" w:rsidP="009454F9">
            <w:r w:rsidRPr="002558CC">
              <w:t xml:space="preserve">Epilepsia </w:t>
            </w:r>
          </w:p>
          <w:p w:rsidR="00E44D20" w:rsidRPr="002558CC" w:rsidRDefault="00E44D20" w:rsidP="009454F9">
            <w:r w:rsidRPr="002558CC">
              <w:t>(</w:t>
            </w:r>
            <w:proofErr w:type="spellStart"/>
            <w:r w:rsidRPr="002558CC">
              <w:t>Dr.Fernando</w:t>
            </w:r>
            <w:proofErr w:type="spellEnd"/>
            <w:r w:rsidRPr="002558CC">
              <w:t>)</w:t>
            </w:r>
          </w:p>
          <w:p w:rsidR="00E44D20" w:rsidRPr="002558CC" w:rsidRDefault="00E44D20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E44D20" w:rsidRPr="002558CC" w:rsidRDefault="00E44D20" w:rsidP="009454F9">
            <w:pPr>
              <w:rPr>
                <w:bCs/>
              </w:rPr>
            </w:pPr>
            <w:r w:rsidRPr="002558CC">
              <w:t>10:15-12:00</w:t>
            </w:r>
          </w:p>
        </w:tc>
        <w:tc>
          <w:tcPr>
            <w:tcW w:w="3421" w:type="dxa"/>
            <w:gridSpan w:val="2"/>
          </w:tcPr>
          <w:p w:rsidR="00E44D20" w:rsidRPr="002558CC" w:rsidRDefault="00E44D20" w:rsidP="009454F9">
            <w:r w:rsidRPr="002558CC">
              <w:t>Epilepsia na infância</w:t>
            </w:r>
          </w:p>
          <w:p w:rsidR="00E44D20" w:rsidRPr="002558CC" w:rsidRDefault="00E44D20" w:rsidP="009454F9">
            <w:r w:rsidRPr="002558CC">
              <w:t>(Dra. Ana Carolina)</w:t>
            </w:r>
          </w:p>
          <w:p w:rsidR="00E44D20" w:rsidRPr="002558CC" w:rsidRDefault="00E44D20" w:rsidP="009454F9">
            <w:pPr>
              <w:rPr>
                <w:bCs/>
              </w:rPr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9454F9">
            <w:r w:rsidRPr="002558CC">
              <w:t xml:space="preserve">4ª </w:t>
            </w:r>
          </w:p>
          <w:p w:rsidR="00E44D20" w:rsidRPr="002558CC" w:rsidRDefault="00E44D20" w:rsidP="00E44D20">
            <w:r w:rsidRPr="002558CC">
              <w:t>07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E44D20" w:rsidRPr="002558CC" w:rsidRDefault="00E44D20" w:rsidP="009454F9">
            <w:r w:rsidRPr="002558CC">
              <w:t xml:space="preserve">A e B – Enf. 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E44D20" w:rsidRPr="002558CC" w:rsidRDefault="00E44D20" w:rsidP="009454F9">
            <w:r w:rsidRPr="002558CC">
              <w:t>C- Ambulatório (Dr. Li)</w:t>
            </w:r>
          </w:p>
        </w:tc>
        <w:tc>
          <w:tcPr>
            <w:tcW w:w="1275" w:type="dxa"/>
          </w:tcPr>
          <w:p w:rsidR="00E44D20" w:rsidRPr="002558CC" w:rsidRDefault="00E44D20" w:rsidP="009454F9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E44D20" w:rsidRPr="002558CC" w:rsidRDefault="00E44D20" w:rsidP="009454F9">
            <w:r w:rsidRPr="002558CC">
              <w:t>Alterações do sistema visual</w:t>
            </w:r>
          </w:p>
          <w:p w:rsidR="00E44D20" w:rsidRPr="002558CC" w:rsidRDefault="00E44D20" w:rsidP="009454F9">
            <w:r w:rsidRPr="002558CC">
              <w:t>(Dr. Marcondes)</w:t>
            </w:r>
          </w:p>
          <w:p w:rsidR="00E44D20" w:rsidRPr="002558CC" w:rsidRDefault="00E44D20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9454F9">
            <w:pPr>
              <w:rPr>
                <w:vertAlign w:val="superscript"/>
              </w:rPr>
            </w:pPr>
            <w:r w:rsidRPr="002558CC">
              <w:t>5</w:t>
            </w:r>
            <w:r w:rsidRPr="002558CC">
              <w:rPr>
                <w:vertAlign w:val="superscript"/>
              </w:rPr>
              <w:t>a</w:t>
            </w:r>
          </w:p>
          <w:p w:rsidR="00E44D20" w:rsidRPr="002558CC" w:rsidRDefault="00E44D20" w:rsidP="00E44D20">
            <w:r w:rsidRPr="002558CC">
              <w:t>08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E44D20" w:rsidRPr="002558CC" w:rsidRDefault="00E44D20" w:rsidP="009454F9">
            <w:r w:rsidRPr="002558CC">
              <w:t xml:space="preserve">A e B –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E44D20" w:rsidRPr="002558CC" w:rsidRDefault="00E44D20" w:rsidP="009454F9">
            <w:r w:rsidRPr="002558CC">
              <w:t>C - Ambulatório (Dras. Ana Carolina e Maria Augusta)</w:t>
            </w:r>
          </w:p>
        </w:tc>
        <w:tc>
          <w:tcPr>
            <w:tcW w:w="1275" w:type="dxa"/>
          </w:tcPr>
          <w:p w:rsidR="00E44D20" w:rsidRPr="002558CC" w:rsidRDefault="00E44D20" w:rsidP="009454F9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E44D20" w:rsidRPr="002558CC" w:rsidRDefault="00E44D20" w:rsidP="009454F9">
            <w:r w:rsidRPr="002558CC">
              <w:t>Manifestações Neurológicas de Doenças Sistêmicas (Dra. Clarissa)</w:t>
            </w:r>
          </w:p>
          <w:p w:rsidR="00E44D20" w:rsidRPr="002558CC" w:rsidRDefault="00E44D20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E44D20" w:rsidRPr="002558CC" w:rsidRDefault="00E44D20" w:rsidP="009454F9">
            <w:r w:rsidRPr="002558CC">
              <w:t xml:space="preserve">6ª </w:t>
            </w:r>
          </w:p>
          <w:p w:rsidR="00E44D20" w:rsidRPr="002558CC" w:rsidRDefault="00E44D20" w:rsidP="00E44D20">
            <w:r w:rsidRPr="002558CC">
              <w:t>09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2:00</w:t>
            </w:r>
          </w:p>
        </w:tc>
        <w:tc>
          <w:tcPr>
            <w:tcW w:w="8447" w:type="dxa"/>
            <w:gridSpan w:val="3"/>
          </w:tcPr>
          <w:p w:rsidR="00E44D20" w:rsidRPr="002558CC" w:rsidRDefault="00E44D20" w:rsidP="009454F9">
            <w:r w:rsidRPr="002558CC">
              <w:rPr>
                <w:bCs/>
              </w:rPr>
              <w:t xml:space="preserve">Alterações Cognitivas e </w:t>
            </w:r>
            <w:r w:rsidRPr="002558CC">
              <w:t>Demências</w:t>
            </w:r>
          </w:p>
          <w:p w:rsidR="00E44D20" w:rsidRPr="002558CC" w:rsidRDefault="00E44D20" w:rsidP="009454F9">
            <w:r w:rsidRPr="002558CC">
              <w:t>(Dr. Balthazar)</w:t>
            </w:r>
          </w:p>
          <w:p w:rsidR="00E44D20" w:rsidRPr="002558CC" w:rsidRDefault="00E44D20" w:rsidP="009454F9">
            <w:pPr>
              <w:ind w:right="-70"/>
              <w:rPr>
                <w:bCs/>
              </w:rPr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2558CC" w:rsidRDefault="0066783A" w:rsidP="0066783A"/>
        </w:tc>
        <w:tc>
          <w:tcPr>
            <w:tcW w:w="1134" w:type="dxa"/>
          </w:tcPr>
          <w:p w:rsidR="0066783A" w:rsidRPr="002558CC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2558CC" w:rsidRDefault="0066783A" w:rsidP="0066783A">
            <w:pPr>
              <w:rPr>
                <w:bCs/>
              </w:rPr>
            </w:pPr>
          </w:p>
        </w:tc>
      </w:tr>
      <w:tr w:rsidR="002558CC" w:rsidRPr="002558CC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r w:rsidRPr="002558CC">
              <w:t>2</w:t>
            </w:r>
            <w:r w:rsidRPr="002558CC">
              <w:rPr>
                <w:vertAlign w:val="superscript"/>
              </w:rPr>
              <w:t>a</w:t>
            </w:r>
          </w:p>
          <w:p w:rsidR="006C7FD1" w:rsidRPr="002558CC" w:rsidRDefault="00E44D20" w:rsidP="00E44D20">
            <w:r w:rsidRPr="002558CC">
              <w:t>12</w:t>
            </w:r>
            <w:r w:rsidR="006C7FD1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6C7FD1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B e C 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6C7FD1" w:rsidRPr="002558CC" w:rsidRDefault="006C7FD1" w:rsidP="006C7FD1">
            <w:r w:rsidRPr="002558CC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2558CC" w:rsidRDefault="006C7FD1" w:rsidP="006C7FD1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C7FD1">
            <w:proofErr w:type="spellStart"/>
            <w:r w:rsidRPr="002558CC">
              <w:t>Neuroinfecção</w:t>
            </w:r>
            <w:proofErr w:type="spellEnd"/>
          </w:p>
          <w:p w:rsidR="006C7FD1" w:rsidRPr="002558CC" w:rsidRDefault="006C7FD1" w:rsidP="006C7FD1">
            <w:r w:rsidRPr="002558CC">
              <w:t>(Dra. Clarissa)</w:t>
            </w:r>
          </w:p>
          <w:p w:rsidR="006C7FD1" w:rsidRPr="002558CC" w:rsidRDefault="006C7FD1" w:rsidP="006C7FD1">
            <w:pPr>
              <w:ind w:right="-70"/>
            </w:pPr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9454F9">
            <w:pPr>
              <w:rPr>
                <w:vertAlign w:val="superscript"/>
              </w:rPr>
            </w:pPr>
            <w:r w:rsidRPr="002558CC">
              <w:t>3</w:t>
            </w:r>
            <w:r w:rsidRPr="002558CC">
              <w:rPr>
                <w:vertAlign w:val="superscript"/>
              </w:rPr>
              <w:t>a</w:t>
            </w:r>
          </w:p>
          <w:p w:rsidR="00E44D20" w:rsidRPr="002558CC" w:rsidRDefault="00E44D20" w:rsidP="00E44D20">
            <w:r w:rsidRPr="002558CC">
              <w:t>13/03</w:t>
            </w:r>
          </w:p>
        </w:tc>
        <w:tc>
          <w:tcPr>
            <w:tcW w:w="1134" w:type="dxa"/>
          </w:tcPr>
          <w:p w:rsidR="00E44D20" w:rsidRPr="002558CC" w:rsidRDefault="00E44D20" w:rsidP="009454F9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E44D20" w:rsidRPr="002558CC" w:rsidRDefault="00E44D20" w:rsidP="009454F9">
            <w:r w:rsidRPr="002558CC">
              <w:t xml:space="preserve">A e B –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E44D20" w:rsidRPr="002558CC" w:rsidRDefault="00E44D20" w:rsidP="009454F9">
            <w:r w:rsidRPr="002558CC">
              <w:t xml:space="preserve">C- Ambulatório (Drs. </w:t>
            </w:r>
            <w:proofErr w:type="spellStart"/>
            <w:r w:rsidRPr="002558CC">
              <w:t>Anamarli</w:t>
            </w:r>
            <w:proofErr w:type="spellEnd"/>
            <w:r w:rsidRPr="002558CC">
              <w:t xml:space="preserve"> e Marcondes)</w:t>
            </w:r>
          </w:p>
        </w:tc>
        <w:tc>
          <w:tcPr>
            <w:tcW w:w="1275" w:type="dxa"/>
          </w:tcPr>
          <w:p w:rsidR="00E44D20" w:rsidRPr="002558CC" w:rsidRDefault="00E44D20" w:rsidP="009454F9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E44D20" w:rsidRPr="002558CC" w:rsidRDefault="00E44D20" w:rsidP="009454F9">
            <w:r w:rsidRPr="002558CC">
              <w:t>Dor de cabeça e dor na face</w:t>
            </w:r>
          </w:p>
          <w:p w:rsidR="00E44D20" w:rsidRPr="002558CC" w:rsidRDefault="00E44D20" w:rsidP="009454F9">
            <w:r w:rsidRPr="002558CC">
              <w:t>(Dra. Ana Carolina)</w:t>
            </w:r>
          </w:p>
          <w:p w:rsidR="00E44D20" w:rsidRPr="002558CC" w:rsidRDefault="00E44D20" w:rsidP="009454F9">
            <w:pPr>
              <w:ind w:right="-70"/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r w:rsidRPr="002558CC">
              <w:t xml:space="preserve">4ª </w:t>
            </w:r>
          </w:p>
          <w:p w:rsidR="006C7FD1" w:rsidRPr="002558CC" w:rsidRDefault="006C7FD1" w:rsidP="00E44D20">
            <w:r w:rsidRPr="002558CC">
              <w:t>1</w:t>
            </w:r>
            <w:r w:rsidR="00E44D20" w:rsidRPr="002558CC">
              <w:t>4</w:t>
            </w:r>
            <w:r w:rsidRPr="002558CC">
              <w:t>/0</w:t>
            </w:r>
            <w:r w:rsidR="00E44D20"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6C7FD1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B e C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6C7FD1" w:rsidRPr="002558CC" w:rsidRDefault="006C7FD1" w:rsidP="0081212E">
            <w:r w:rsidRPr="002558CC">
              <w:t>A- Ambulatório (Dr. Li)</w:t>
            </w:r>
          </w:p>
        </w:tc>
        <w:tc>
          <w:tcPr>
            <w:tcW w:w="1275" w:type="dxa"/>
          </w:tcPr>
          <w:p w:rsidR="006C7FD1" w:rsidRPr="002558CC" w:rsidRDefault="006C7FD1" w:rsidP="006C7FD1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C7FD1">
            <w:r w:rsidRPr="002558CC">
              <w:t xml:space="preserve">Síndromes </w:t>
            </w:r>
            <w:proofErr w:type="spellStart"/>
            <w:r w:rsidRPr="002558CC">
              <w:t>Liquóricas</w:t>
            </w:r>
            <w:proofErr w:type="spellEnd"/>
          </w:p>
          <w:p w:rsidR="006C7FD1" w:rsidRPr="002558CC" w:rsidRDefault="006C7FD1" w:rsidP="006C7FD1">
            <w:r w:rsidRPr="002558CC">
              <w:t xml:space="preserve">(Dras. Fernanda Orsi/ Celia </w:t>
            </w:r>
            <w:proofErr w:type="spellStart"/>
            <w:r w:rsidRPr="002558CC">
              <w:t>Garlipp</w:t>
            </w:r>
            <w:proofErr w:type="spellEnd"/>
            <w:r w:rsidRPr="002558CC">
              <w:t>)</w:t>
            </w:r>
          </w:p>
          <w:p w:rsidR="006C7FD1" w:rsidRPr="002558CC" w:rsidRDefault="006C7FD1" w:rsidP="006C7FD1"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pPr>
              <w:rPr>
                <w:vertAlign w:val="superscript"/>
              </w:rPr>
            </w:pPr>
            <w:r w:rsidRPr="002558CC">
              <w:t>5</w:t>
            </w:r>
            <w:r w:rsidRPr="002558CC">
              <w:rPr>
                <w:vertAlign w:val="superscript"/>
              </w:rPr>
              <w:t>a</w:t>
            </w:r>
          </w:p>
          <w:p w:rsidR="006C7FD1" w:rsidRPr="002558CC" w:rsidRDefault="00055111" w:rsidP="00E44D20">
            <w:r w:rsidRPr="002558CC">
              <w:t>1</w:t>
            </w:r>
            <w:r w:rsidR="00E44D20" w:rsidRPr="002558CC">
              <w:t>5</w:t>
            </w:r>
            <w:r w:rsidR="006C7FD1" w:rsidRPr="002558CC">
              <w:t>/0</w:t>
            </w:r>
            <w:r w:rsidR="00E44D20"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6C7FD1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B e C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. Fernando)</w:t>
            </w:r>
          </w:p>
          <w:p w:rsidR="006C7FD1" w:rsidRPr="002558CC" w:rsidRDefault="006C7FD1" w:rsidP="006C7FD1">
            <w:r w:rsidRPr="002558CC">
              <w:t>A- Ambulatório (Dras. Ana Carolina e Maria Augusta)</w:t>
            </w:r>
          </w:p>
        </w:tc>
        <w:tc>
          <w:tcPr>
            <w:tcW w:w="1275" w:type="dxa"/>
          </w:tcPr>
          <w:p w:rsidR="006C7FD1" w:rsidRPr="002558CC" w:rsidRDefault="006C7FD1" w:rsidP="006C7FD1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7C4A2C" w:rsidRPr="002558CC" w:rsidRDefault="007C4A2C" w:rsidP="007C4A2C">
            <w:r w:rsidRPr="002558CC">
              <w:t>Testes Diagnósticos</w:t>
            </w:r>
          </w:p>
          <w:p w:rsidR="006C7FD1" w:rsidRPr="002558CC" w:rsidRDefault="007C4A2C" w:rsidP="007C4A2C">
            <w:r w:rsidRPr="002558CC">
              <w:t>(Dr. Li)</w:t>
            </w:r>
          </w:p>
          <w:p w:rsidR="007C4A2C" w:rsidRPr="002558CC" w:rsidRDefault="007C4A2C" w:rsidP="007C4A2C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</w:tbl>
    <w:p w:rsidR="006C7FD1" w:rsidRPr="002558CC" w:rsidRDefault="006C7FD1">
      <w:r w:rsidRPr="002558CC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45"/>
        <w:gridCol w:w="1134"/>
        <w:gridCol w:w="78"/>
        <w:gridCol w:w="3408"/>
        <w:gridCol w:w="13"/>
      </w:tblGrid>
      <w:tr w:rsidR="002558CC" w:rsidRPr="002558CC" w:rsidTr="006C7FD1">
        <w:tc>
          <w:tcPr>
            <w:tcW w:w="701" w:type="dxa"/>
          </w:tcPr>
          <w:p w:rsidR="006C7FD1" w:rsidRPr="002558CC" w:rsidRDefault="006C7FD1" w:rsidP="006A4928">
            <w:pPr>
              <w:pStyle w:val="Ttulo2"/>
              <w:spacing w:before="120" w:after="120"/>
              <w:jc w:val="center"/>
            </w:pPr>
            <w:r w:rsidRPr="002558CC">
              <w:lastRenderedPageBreak/>
              <w:t>Dia</w:t>
            </w:r>
          </w:p>
        </w:tc>
        <w:tc>
          <w:tcPr>
            <w:tcW w:w="1134" w:type="dxa"/>
          </w:tcPr>
          <w:p w:rsidR="006C7FD1" w:rsidRPr="002558CC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2558CC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Aula</w:t>
            </w:r>
          </w:p>
        </w:tc>
        <w:tc>
          <w:tcPr>
            <w:tcW w:w="1275" w:type="dxa"/>
            <w:gridSpan w:val="4"/>
          </w:tcPr>
          <w:p w:rsidR="006C7FD1" w:rsidRPr="002558CC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2558CC">
              <w:rPr>
                <w:b/>
              </w:rPr>
              <w:t>Aula</w:t>
            </w:r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r w:rsidRPr="002558CC">
              <w:t xml:space="preserve">6ª </w:t>
            </w:r>
          </w:p>
          <w:p w:rsidR="007C1855" w:rsidRPr="002558CC" w:rsidRDefault="00E44D20" w:rsidP="00E44D20">
            <w:r w:rsidRPr="002558CC">
              <w:t>16</w:t>
            </w:r>
            <w:r w:rsidR="006C7FD1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7C1855" w:rsidRPr="002558CC" w:rsidRDefault="007C1855" w:rsidP="00363321">
            <w:pPr>
              <w:jc w:val="both"/>
            </w:pPr>
            <w:r w:rsidRPr="002558CC">
              <w:t>08:</w:t>
            </w:r>
            <w:r w:rsidR="00363321" w:rsidRPr="002558CC">
              <w:t>3</w:t>
            </w:r>
            <w:r w:rsidRPr="002558CC">
              <w:t>0-10:45</w:t>
            </w:r>
          </w:p>
        </w:tc>
        <w:tc>
          <w:tcPr>
            <w:tcW w:w="3764" w:type="dxa"/>
          </w:tcPr>
          <w:p w:rsidR="007C1855" w:rsidRPr="002558CC" w:rsidRDefault="007C1855" w:rsidP="006A4928">
            <w:r w:rsidRPr="002558CC">
              <w:t>Discussão de casos de Neurocirurgia</w:t>
            </w:r>
          </w:p>
          <w:p w:rsidR="007C1855" w:rsidRPr="002558CC" w:rsidRDefault="007C1855" w:rsidP="006A4928">
            <w:r w:rsidRPr="002558CC">
              <w:t xml:space="preserve">(Drs. </w:t>
            </w:r>
            <w:r w:rsidRPr="002558CC">
              <w:rPr>
                <w:u w:val="single"/>
              </w:rPr>
              <w:t xml:space="preserve">H. </w:t>
            </w:r>
            <w:proofErr w:type="spellStart"/>
            <w:r w:rsidRPr="002558CC">
              <w:rPr>
                <w:u w:val="single"/>
              </w:rPr>
              <w:t>Tedeschi</w:t>
            </w:r>
            <w:proofErr w:type="spellEnd"/>
            <w:r w:rsidRPr="002558CC">
              <w:t xml:space="preserve">, </w:t>
            </w:r>
            <w:proofErr w:type="spellStart"/>
            <w:r w:rsidRPr="002558CC">
              <w:t>Donizeti</w:t>
            </w:r>
            <w:proofErr w:type="spellEnd"/>
            <w:r w:rsidRPr="002558CC">
              <w:t>, Enrico)</w:t>
            </w:r>
          </w:p>
          <w:p w:rsidR="007C1855" w:rsidRPr="002558CC" w:rsidRDefault="007C1855" w:rsidP="006A4928">
            <w:r w:rsidRPr="002558CC">
              <w:rPr>
                <w:bCs/>
              </w:rPr>
              <w:t xml:space="preserve">Local: Anfiteatro da </w:t>
            </w:r>
            <w:proofErr w:type="spellStart"/>
            <w:r w:rsidRPr="002558CC">
              <w:rPr>
                <w:bCs/>
              </w:rPr>
              <w:t>Neuro</w:t>
            </w:r>
            <w:proofErr w:type="spellEnd"/>
            <w:r w:rsidRPr="002558CC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4"/>
          </w:tcPr>
          <w:p w:rsidR="007C1855" w:rsidRPr="002558CC" w:rsidRDefault="007C1855" w:rsidP="006A4928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7C1855" w:rsidRPr="002558CC" w:rsidRDefault="007C1855" w:rsidP="006A4928">
            <w:pPr>
              <w:rPr>
                <w:lang w:val="it-IT"/>
              </w:rPr>
            </w:pPr>
            <w:r w:rsidRPr="002558CC">
              <w:rPr>
                <w:lang w:val="it-IT"/>
              </w:rPr>
              <w:t>Trauma Craniano e Medular</w:t>
            </w:r>
          </w:p>
          <w:p w:rsidR="007C1855" w:rsidRPr="002558CC" w:rsidRDefault="007C1855" w:rsidP="006A4928">
            <w:pPr>
              <w:rPr>
                <w:lang w:val="it-IT"/>
              </w:rPr>
            </w:pPr>
            <w:r w:rsidRPr="002558CC">
              <w:rPr>
                <w:lang w:val="it-IT"/>
              </w:rPr>
              <w:t>(Dr. Helder Tedeschi)</w:t>
            </w:r>
          </w:p>
          <w:p w:rsidR="007C1855" w:rsidRPr="002558CC" w:rsidRDefault="007C1855" w:rsidP="006A4928"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44D20" w:rsidRPr="002558CC" w:rsidRDefault="00E44D20" w:rsidP="006A4928"/>
        </w:tc>
        <w:tc>
          <w:tcPr>
            <w:tcW w:w="1134" w:type="dxa"/>
          </w:tcPr>
          <w:p w:rsidR="00E44D20" w:rsidRPr="002558CC" w:rsidRDefault="00E44D20" w:rsidP="006A4928">
            <w:pPr>
              <w:jc w:val="both"/>
            </w:pPr>
          </w:p>
        </w:tc>
        <w:tc>
          <w:tcPr>
            <w:tcW w:w="3764" w:type="dxa"/>
          </w:tcPr>
          <w:p w:rsidR="00E44D20" w:rsidRPr="002558CC" w:rsidRDefault="00E44D20" w:rsidP="006A4928"/>
        </w:tc>
        <w:tc>
          <w:tcPr>
            <w:tcW w:w="1275" w:type="dxa"/>
            <w:gridSpan w:val="4"/>
          </w:tcPr>
          <w:p w:rsidR="00E44D20" w:rsidRPr="002558CC" w:rsidRDefault="00E44D20" w:rsidP="006A4928"/>
        </w:tc>
        <w:tc>
          <w:tcPr>
            <w:tcW w:w="3421" w:type="dxa"/>
            <w:gridSpan w:val="2"/>
          </w:tcPr>
          <w:p w:rsidR="00E44D20" w:rsidRPr="002558CC" w:rsidRDefault="00E44D20" w:rsidP="006A4928">
            <w:pPr>
              <w:rPr>
                <w:lang w:val="it-IT"/>
              </w:rPr>
            </w:pPr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r w:rsidRPr="002558CC">
              <w:t>2</w:t>
            </w:r>
            <w:r w:rsidRPr="002558CC">
              <w:rPr>
                <w:vertAlign w:val="superscript"/>
              </w:rPr>
              <w:t>a</w:t>
            </w:r>
          </w:p>
          <w:p w:rsidR="006C7FD1" w:rsidRPr="002558CC" w:rsidRDefault="0092324E" w:rsidP="0092324E">
            <w:r w:rsidRPr="002558CC">
              <w:t>19</w:t>
            </w:r>
            <w:r w:rsidR="006C7FD1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6C7FD1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A e C 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</w:t>
            </w:r>
            <w:r w:rsidR="002558CC" w:rsidRPr="002558CC">
              <w:t xml:space="preserve">(Dra. </w:t>
            </w:r>
            <w:proofErr w:type="spellStart"/>
            <w:r w:rsidR="002558CC" w:rsidRPr="002558CC">
              <w:t>Anamarli</w:t>
            </w:r>
            <w:proofErr w:type="spellEnd"/>
            <w:r w:rsidR="002558CC" w:rsidRPr="002558CC">
              <w:t>)</w:t>
            </w:r>
          </w:p>
          <w:p w:rsidR="006C7FD1" w:rsidRPr="002558CC" w:rsidRDefault="006C7FD1" w:rsidP="006C7FD1">
            <w:r w:rsidRPr="002558CC">
              <w:t>B- Ambulatório (Drs. Fernando, Balthazar e Clarissa)</w:t>
            </w:r>
          </w:p>
        </w:tc>
        <w:tc>
          <w:tcPr>
            <w:tcW w:w="1275" w:type="dxa"/>
            <w:gridSpan w:val="4"/>
          </w:tcPr>
          <w:p w:rsidR="006C7FD1" w:rsidRPr="002558CC" w:rsidRDefault="006C7FD1" w:rsidP="006C7FD1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C7FD1">
            <w:r w:rsidRPr="002558CC">
              <w:t xml:space="preserve">Hipertensão intracraniana e hidrocefalia (Dr. </w:t>
            </w:r>
            <w:proofErr w:type="spellStart"/>
            <w:r w:rsidRPr="002558CC">
              <w:t>Donizeti</w:t>
            </w:r>
            <w:proofErr w:type="spellEnd"/>
            <w:r w:rsidRPr="002558CC">
              <w:t>)</w:t>
            </w:r>
          </w:p>
          <w:p w:rsidR="006C7FD1" w:rsidRPr="002558CC" w:rsidRDefault="006C7FD1" w:rsidP="006C7FD1"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  <w:r w:rsidRPr="002558CC">
              <w:t xml:space="preserve"> </w:t>
            </w:r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2324E" w:rsidRPr="002558CC" w:rsidRDefault="0092324E" w:rsidP="009454F9">
            <w:pPr>
              <w:rPr>
                <w:vertAlign w:val="superscript"/>
              </w:rPr>
            </w:pPr>
            <w:r w:rsidRPr="002558CC">
              <w:t>3</w:t>
            </w:r>
            <w:r w:rsidRPr="002558CC">
              <w:rPr>
                <w:vertAlign w:val="superscript"/>
              </w:rPr>
              <w:t>a</w:t>
            </w:r>
          </w:p>
          <w:p w:rsidR="0092324E" w:rsidRPr="002558CC" w:rsidRDefault="0092324E" w:rsidP="0092324E">
            <w:r w:rsidRPr="002558CC">
              <w:t>20/03</w:t>
            </w:r>
          </w:p>
        </w:tc>
        <w:tc>
          <w:tcPr>
            <w:tcW w:w="1134" w:type="dxa"/>
          </w:tcPr>
          <w:p w:rsidR="0092324E" w:rsidRPr="002558CC" w:rsidRDefault="0092324E" w:rsidP="009454F9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92324E" w:rsidRPr="002558CC" w:rsidRDefault="0092324E" w:rsidP="009454F9">
            <w:r w:rsidRPr="002558CC">
              <w:t xml:space="preserve">B e C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a. </w:t>
            </w:r>
            <w:proofErr w:type="spellStart"/>
            <w:r w:rsidR="002558CC" w:rsidRPr="002558CC">
              <w:t>Anamarli</w:t>
            </w:r>
            <w:proofErr w:type="spellEnd"/>
            <w:r w:rsidR="002558CC" w:rsidRPr="002558CC">
              <w:t>)</w:t>
            </w:r>
          </w:p>
          <w:p w:rsidR="0092324E" w:rsidRPr="002558CC" w:rsidRDefault="0092324E" w:rsidP="009454F9">
            <w:r w:rsidRPr="002558CC">
              <w:t xml:space="preserve">A- Ambulatório (Drs. </w:t>
            </w:r>
            <w:proofErr w:type="spellStart"/>
            <w:r w:rsidRPr="002558CC">
              <w:t>Anamarli</w:t>
            </w:r>
            <w:proofErr w:type="spellEnd"/>
            <w:r w:rsidRPr="002558CC">
              <w:t xml:space="preserve"> e Marcondes)</w:t>
            </w:r>
          </w:p>
        </w:tc>
        <w:tc>
          <w:tcPr>
            <w:tcW w:w="1275" w:type="dxa"/>
            <w:gridSpan w:val="4"/>
          </w:tcPr>
          <w:p w:rsidR="0092324E" w:rsidRPr="002558CC" w:rsidRDefault="0092324E" w:rsidP="009454F9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92324E" w:rsidRPr="002558CC" w:rsidRDefault="0092324E" w:rsidP="009454F9">
            <w:r w:rsidRPr="002558CC">
              <w:t xml:space="preserve">Doenças </w:t>
            </w:r>
            <w:proofErr w:type="spellStart"/>
            <w:r w:rsidRPr="002558CC">
              <w:t>Desmielinizantes</w:t>
            </w:r>
            <w:proofErr w:type="spellEnd"/>
          </w:p>
          <w:p w:rsidR="0092324E" w:rsidRPr="002558CC" w:rsidRDefault="0092324E" w:rsidP="009454F9">
            <w:r w:rsidRPr="002558CC">
              <w:t>(Dr. Benito/Dr. Alfredo)</w:t>
            </w:r>
          </w:p>
          <w:p w:rsidR="0092324E" w:rsidRPr="002558CC" w:rsidRDefault="0092324E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  <w:r w:rsidRPr="002558CC">
              <w:t xml:space="preserve"> </w:t>
            </w:r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r w:rsidRPr="002558CC">
              <w:t xml:space="preserve">4ª </w:t>
            </w:r>
          </w:p>
          <w:p w:rsidR="006C7FD1" w:rsidRPr="002558CC" w:rsidRDefault="0092324E" w:rsidP="0092324E">
            <w:r w:rsidRPr="002558CC">
              <w:t>21</w:t>
            </w:r>
            <w:r w:rsidR="006C7FD1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6C7FD1">
            <w:pPr>
              <w:jc w:val="both"/>
            </w:pPr>
            <w:r w:rsidRPr="002558CC">
              <w:t>08:30-10:4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A e C –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a. </w:t>
            </w:r>
            <w:proofErr w:type="spellStart"/>
            <w:r w:rsidR="002558CC" w:rsidRPr="002558CC">
              <w:t>Anamarli</w:t>
            </w:r>
            <w:proofErr w:type="spellEnd"/>
            <w:r w:rsidR="002558CC" w:rsidRPr="002558CC">
              <w:t>)</w:t>
            </w:r>
          </w:p>
          <w:p w:rsidR="006C7FD1" w:rsidRPr="002558CC" w:rsidRDefault="006C7FD1" w:rsidP="0081212E">
            <w:r w:rsidRPr="002558CC">
              <w:t xml:space="preserve">B- </w:t>
            </w:r>
            <w:r w:rsidR="0081212E" w:rsidRPr="002558CC">
              <w:t>Ambulatório (Dr. Li</w:t>
            </w:r>
            <w:r w:rsidRPr="002558CC">
              <w:t>)</w:t>
            </w:r>
          </w:p>
        </w:tc>
        <w:tc>
          <w:tcPr>
            <w:tcW w:w="1275" w:type="dxa"/>
            <w:gridSpan w:val="4"/>
          </w:tcPr>
          <w:p w:rsidR="006C7FD1" w:rsidRPr="002558CC" w:rsidRDefault="006C7FD1" w:rsidP="006C7FD1">
            <w:r w:rsidRPr="002558CC">
              <w:t>11:00-12:00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C7FD1">
            <w:r w:rsidRPr="002558CC">
              <w:t xml:space="preserve">Neuropatias periféricas </w:t>
            </w:r>
          </w:p>
          <w:p w:rsidR="006C7FD1" w:rsidRPr="002558CC" w:rsidRDefault="006C7FD1" w:rsidP="006C7FD1">
            <w:r w:rsidRPr="002558CC">
              <w:t>(Dr. Marcondes)</w:t>
            </w:r>
          </w:p>
          <w:p w:rsidR="006C7FD1" w:rsidRPr="002558CC" w:rsidRDefault="006C7FD1" w:rsidP="006C7FD1"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C7FD1">
            <w:pPr>
              <w:rPr>
                <w:vertAlign w:val="superscript"/>
              </w:rPr>
            </w:pPr>
            <w:r w:rsidRPr="002558CC">
              <w:t>5</w:t>
            </w:r>
            <w:r w:rsidRPr="002558CC">
              <w:rPr>
                <w:vertAlign w:val="superscript"/>
              </w:rPr>
              <w:t>a</w:t>
            </w:r>
          </w:p>
          <w:p w:rsidR="006C7FD1" w:rsidRPr="002558CC" w:rsidRDefault="0092324E" w:rsidP="0092324E">
            <w:r w:rsidRPr="002558CC">
              <w:t>22</w:t>
            </w:r>
            <w:r w:rsidR="006C7FD1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6C7FD1" w:rsidRPr="002558CC" w:rsidRDefault="006C7FD1" w:rsidP="00124298">
            <w:pPr>
              <w:jc w:val="both"/>
            </w:pPr>
            <w:r w:rsidRPr="002558CC">
              <w:t>08:30-10:</w:t>
            </w:r>
            <w:r w:rsidR="00124298" w:rsidRPr="002558CC">
              <w:t>15</w:t>
            </w:r>
          </w:p>
        </w:tc>
        <w:tc>
          <w:tcPr>
            <w:tcW w:w="3764" w:type="dxa"/>
          </w:tcPr>
          <w:p w:rsidR="006C7FD1" w:rsidRPr="002558CC" w:rsidRDefault="006C7FD1" w:rsidP="006C7FD1">
            <w:r w:rsidRPr="002558CC">
              <w:t xml:space="preserve">A e C- Enf.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a. </w:t>
            </w:r>
            <w:proofErr w:type="spellStart"/>
            <w:r w:rsidR="002558CC" w:rsidRPr="002558CC">
              <w:t>Anamarli</w:t>
            </w:r>
            <w:proofErr w:type="spellEnd"/>
            <w:r w:rsidR="002558CC" w:rsidRPr="002558CC">
              <w:t>)</w:t>
            </w:r>
          </w:p>
          <w:p w:rsidR="006C7FD1" w:rsidRPr="002558CC" w:rsidRDefault="006C7FD1" w:rsidP="006C7FD1">
            <w:r w:rsidRPr="002558CC">
              <w:t>B - Ambulatório (Dras. Ana Carolina e Maria Augusta)</w:t>
            </w:r>
          </w:p>
        </w:tc>
        <w:tc>
          <w:tcPr>
            <w:tcW w:w="1275" w:type="dxa"/>
            <w:gridSpan w:val="4"/>
          </w:tcPr>
          <w:p w:rsidR="006C7FD1" w:rsidRPr="002558CC" w:rsidRDefault="006C7FD1" w:rsidP="0079020D">
            <w:r w:rsidRPr="002558CC">
              <w:t>1</w:t>
            </w:r>
            <w:r w:rsidR="0079020D" w:rsidRPr="002558CC">
              <w:t>0</w:t>
            </w:r>
            <w:r w:rsidRPr="002558CC">
              <w:t>:</w:t>
            </w:r>
            <w:r w:rsidR="0079020D" w:rsidRPr="002558CC">
              <w:t>3</w:t>
            </w:r>
            <w:r w:rsidRPr="002558CC">
              <w:t>0-12:00</w:t>
            </w:r>
          </w:p>
        </w:tc>
        <w:tc>
          <w:tcPr>
            <w:tcW w:w="3421" w:type="dxa"/>
            <w:gridSpan w:val="2"/>
          </w:tcPr>
          <w:p w:rsidR="006C7FD1" w:rsidRPr="002558CC" w:rsidRDefault="006C7FD1" w:rsidP="006C7FD1">
            <w:r w:rsidRPr="002558CC">
              <w:t>Transtornos do sono</w:t>
            </w:r>
          </w:p>
          <w:p w:rsidR="006C7FD1" w:rsidRPr="002558CC" w:rsidRDefault="006C7FD1" w:rsidP="006C7FD1">
            <w:r w:rsidRPr="002558CC">
              <w:t>(Dra. Tânia)</w:t>
            </w:r>
          </w:p>
          <w:p w:rsidR="006C7FD1" w:rsidRPr="002558CC" w:rsidRDefault="006C7FD1" w:rsidP="006C7FD1">
            <w:pPr>
              <w:ind w:right="-70"/>
            </w:pPr>
            <w:r w:rsidRPr="002558CC">
              <w:rPr>
                <w:bCs/>
              </w:rPr>
              <w:t xml:space="preserve">Local: </w:t>
            </w:r>
            <w:r w:rsidR="00E22863" w:rsidRPr="002558CC">
              <w:rPr>
                <w:bCs/>
              </w:rPr>
              <w:t>Sala 2</w:t>
            </w:r>
            <w:r w:rsidRPr="002558CC">
              <w:rPr>
                <w:bCs/>
              </w:rPr>
              <w:t xml:space="preserve">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  <w:r w:rsidRPr="002558CC">
              <w:t xml:space="preserve"> </w:t>
            </w:r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17695" w:rsidRPr="002558CC" w:rsidRDefault="00A17695" w:rsidP="009454F9">
            <w:r w:rsidRPr="002558CC">
              <w:t xml:space="preserve">6ª </w:t>
            </w:r>
          </w:p>
          <w:p w:rsidR="00A17695" w:rsidRPr="002558CC" w:rsidRDefault="00A17695" w:rsidP="00A17695">
            <w:r w:rsidRPr="002558CC">
              <w:t>23/03</w:t>
            </w:r>
          </w:p>
        </w:tc>
        <w:tc>
          <w:tcPr>
            <w:tcW w:w="1134" w:type="dxa"/>
          </w:tcPr>
          <w:p w:rsidR="00A17695" w:rsidRPr="002558CC" w:rsidRDefault="00A17695" w:rsidP="009454F9">
            <w:pPr>
              <w:jc w:val="both"/>
            </w:pPr>
            <w:r w:rsidRPr="002558CC">
              <w:t>08:30-12:00</w:t>
            </w:r>
          </w:p>
        </w:tc>
        <w:tc>
          <w:tcPr>
            <w:tcW w:w="8447" w:type="dxa"/>
            <w:gridSpan w:val="6"/>
          </w:tcPr>
          <w:p w:rsidR="00A17695" w:rsidRPr="002558CC" w:rsidRDefault="00A17695" w:rsidP="009454F9">
            <w:pPr>
              <w:ind w:right="-70"/>
            </w:pPr>
            <w:r w:rsidRPr="002558CC">
              <w:t>Oficina Cefaleia</w:t>
            </w:r>
          </w:p>
          <w:p w:rsidR="00A17695" w:rsidRPr="002558CC" w:rsidRDefault="00A17695" w:rsidP="009454F9">
            <w:pPr>
              <w:ind w:right="-70"/>
            </w:pPr>
            <w:r w:rsidRPr="002558CC">
              <w:t>Dr. Alberto</w:t>
            </w:r>
          </w:p>
          <w:p w:rsidR="00A17695" w:rsidRPr="002558CC" w:rsidRDefault="00A17695" w:rsidP="009454F9">
            <w:pPr>
              <w:ind w:right="-70"/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2558CC" w:rsidRDefault="006C7FD1" w:rsidP="006A4928"/>
        </w:tc>
        <w:tc>
          <w:tcPr>
            <w:tcW w:w="1134" w:type="dxa"/>
          </w:tcPr>
          <w:p w:rsidR="006C7FD1" w:rsidRPr="002558CC" w:rsidRDefault="006C7FD1" w:rsidP="006A4928">
            <w:pPr>
              <w:jc w:val="both"/>
            </w:pPr>
          </w:p>
        </w:tc>
        <w:tc>
          <w:tcPr>
            <w:tcW w:w="8447" w:type="dxa"/>
            <w:gridSpan w:val="6"/>
          </w:tcPr>
          <w:p w:rsidR="006C7FD1" w:rsidRPr="002558CC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4563A" w:rsidRPr="002558CC" w:rsidRDefault="0054563A" w:rsidP="009454F9">
            <w:r w:rsidRPr="002558CC">
              <w:t xml:space="preserve">2ª </w:t>
            </w:r>
          </w:p>
          <w:p w:rsidR="0054563A" w:rsidRPr="002558CC" w:rsidRDefault="0054563A" w:rsidP="0054563A">
            <w:r w:rsidRPr="002558CC">
              <w:t>26/03</w:t>
            </w:r>
          </w:p>
        </w:tc>
        <w:tc>
          <w:tcPr>
            <w:tcW w:w="1134" w:type="dxa"/>
          </w:tcPr>
          <w:p w:rsidR="0054563A" w:rsidRPr="002558CC" w:rsidRDefault="0054563A" w:rsidP="009454F9">
            <w:pPr>
              <w:jc w:val="both"/>
            </w:pPr>
            <w:r w:rsidRPr="002558CC">
              <w:t>08:30-12:00</w:t>
            </w:r>
          </w:p>
        </w:tc>
        <w:tc>
          <w:tcPr>
            <w:tcW w:w="8447" w:type="dxa"/>
            <w:gridSpan w:val="6"/>
          </w:tcPr>
          <w:p w:rsidR="0054563A" w:rsidRPr="002558CC" w:rsidRDefault="0054563A" w:rsidP="009454F9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>Oficina Neuromuscular</w:t>
            </w:r>
          </w:p>
          <w:p w:rsidR="0054563A" w:rsidRPr="002558CC" w:rsidRDefault="0054563A" w:rsidP="009454F9">
            <w:r w:rsidRPr="002558CC">
              <w:t xml:space="preserve">Drs. </w:t>
            </w:r>
            <w:proofErr w:type="spellStart"/>
            <w:r w:rsidRPr="002558CC">
              <w:t>Anamarli</w:t>
            </w:r>
            <w:proofErr w:type="spellEnd"/>
            <w:r w:rsidRPr="002558CC">
              <w:t>/Marcondes</w:t>
            </w:r>
          </w:p>
          <w:p w:rsidR="0054563A" w:rsidRPr="002558CC" w:rsidRDefault="0054563A" w:rsidP="009454F9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 xml:space="preserve">Local: Sala 2 – </w:t>
            </w:r>
            <w:proofErr w:type="spellStart"/>
            <w:r w:rsidRPr="002558CC">
              <w:rPr>
                <w:b w:val="0"/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2324E" w:rsidRPr="002558CC" w:rsidRDefault="0092324E" w:rsidP="009454F9">
            <w:pPr>
              <w:rPr>
                <w:vertAlign w:val="superscript"/>
              </w:rPr>
            </w:pPr>
            <w:r w:rsidRPr="002558CC">
              <w:t>3</w:t>
            </w:r>
            <w:r w:rsidRPr="002558CC">
              <w:rPr>
                <w:vertAlign w:val="superscript"/>
              </w:rPr>
              <w:t>a</w:t>
            </w:r>
          </w:p>
          <w:p w:rsidR="0092324E" w:rsidRPr="002558CC" w:rsidRDefault="0054563A" w:rsidP="0054563A">
            <w:r w:rsidRPr="002558CC">
              <w:t>27</w:t>
            </w:r>
            <w:r w:rsidR="0092324E" w:rsidRPr="002558CC">
              <w:t>/0</w:t>
            </w:r>
            <w:r w:rsidRPr="002558CC">
              <w:t>3</w:t>
            </w:r>
          </w:p>
        </w:tc>
        <w:tc>
          <w:tcPr>
            <w:tcW w:w="1134" w:type="dxa"/>
          </w:tcPr>
          <w:p w:rsidR="0092324E" w:rsidRPr="002558CC" w:rsidRDefault="0092324E" w:rsidP="009454F9">
            <w:pPr>
              <w:jc w:val="both"/>
            </w:pPr>
            <w:r w:rsidRPr="002558CC">
              <w:t>08:30-10:15</w:t>
            </w:r>
          </w:p>
        </w:tc>
        <w:tc>
          <w:tcPr>
            <w:tcW w:w="3764" w:type="dxa"/>
          </w:tcPr>
          <w:p w:rsidR="0092324E" w:rsidRPr="002558CC" w:rsidRDefault="0092324E" w:rsidP="009454F9">
            <w:r w:rsidRPr="002558CC">
              <w:t xml:space="preserve">A e C- Enf. </w:t>
            </w:r>
            <w:proofErr w:type="gramStart"/>
            <w:r w:rsidRPr="002558CC">
              <w:t>de</w:t>
            </w:r>
            <w:proofErr w:type="gramEnd"/>
            <w:r w:rsidRPr="002558CC">
              <w:t xml:space="preserve"> </w:t>
            </w:r>
            <w:proofErr w:type="spellStart"/>
            <w:r w:rsidRPr="002558CC">
              <w:t>Neuroclínica</w:t>
            </w:r>
            <w:proofErr w:type="spellEnd"/>
            <w:r w:rsidR="002558CC" w:rsidRPr="002558CC">
              <w:t xml:space="preserve"> (Dra. </w:t>
            </w:r>
            <w:proofErr w:type="spellStart"/>
            <w:r w:rsidR="002558CC" w:rsidRPr="002558CC">
              <w:t>Anamarli</w:t>
            </w:r>
            <w:proofErr w:type="spellEnd"/>
            <w:r w:rsidR="002558CC" w:rsidRPr="002558CC">
              <w:t>)</w:t>
            </w:r>
          </w:p>
          <w:p w:rsidR="0092324E" w:rsidRPr="002558CC" w:rsidRDefault="0092324E" w:rsidP="009454F9">
            <w:r w:rsidRPr="002558CC">
              <w:t xml:space="preserve">B- Ambulatório (Drs. </w:t>
            </w:r>
            <w:proofErr w:type="spellStart"/>
            <w:r w:rsidRPr="002558CC">
              <w:t>Anamarli</w:t>
            </w:r>
            <w:proofErr w:type="spellEnd"/>
            <w:r w:rsidRPr="002558CC">
              <w:t xml:space="preserve"> e Marcondes)</w:t>
            </w:r>
          </w:p>
        </w:tc>
        <w:tc>
          <w:tcPr>
            <w:tcW w:w="1275" w:type="dxa"/>
            <w:gridSpan w:val="4"/>
          </w:tcPr>
          <w:p w:rsidR="0092324E" w:rsidRPr="002558CC" w:rsidRDefault="0092324E" w:rsidP="009454F9">
            <w:r w:rsidRPr="002558CC">
              <w:t>10:30-12:00</w:t>
            </w:r>
          </w:p>
        </w:tc>
        <w:tc>
          <w:tcPr>
            <w:tcW w:w="3421" w:type="dxa"/>
            <w:gridSpan w:val="2"/>
          </w:tcPr>
          <w:p w:rsidR="0092324E" w:rsidRPr="002558CC" w:rsidRDefault="0092324E" w:rsidP="009454F9">
            <w:r w:rsidRPr="002558CC">
              <w:t>Coma e outros estados de alteração de consciência (Dra. Tânia)</w:t>
            </w:r>
          </w:p>
          <w:p w:rsidR="0092324E" w:rsidRPr="002558CC" w:rsidRDefault="0092324E" w:rsidP="009454F9">
            <w:pPr>
              <w:ind w:right="-70"/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4563A" w:rsidRPr="002558CC" w:rsidRDefault="0054563A" w:rsidP="009454F9">
            <w:r w:rsidRPr="002558CC">
              <w:t xml:space="preserve">4ª </w:t>
            </w:r>
          </w:p>
          <w:p w:rsidR="0054563A" w:rsidRPr="002558CC" w:rsidRDefault="0054563A" w:rsidP="0054563A">
            <w:r w:rsidRPr="002558CC">
              <w:t>28/03</w:t>
            </w:r>
          </w:p>
        </w:tc>
        <w:tc>
          <w:tcPr>
            <w:tcW w:w="1134" w:type="dxa"/>
          </w:tcPr>
          <w:p w:rsidR="0054563A" w:rsidRPr="002558CC" w:rsidRDefault="0054563A" w:rsidP="009454F9">
            <w:pPr>
              <w:jc w:val="both"/>
            </w:pPr>
            <w:r w:rsidRPr="002558CC">
              <w:t>08:30-10:00</w:t>
            </w:r>
          </w:p>
        </w:tc>
        <w:tc>
          <w:tcPr>
            <w:tcW w:w="3782" w:type="dxa"/>
            <w:gridSpan w:val="2"/>
          </w:tcPr>
          <w:p w:rsidR="0054563A" w:rsidRPr="002558CC" w:rsidRDefault="0054563A" w:rsidP="009454F9">
            <w:r w:rsidRPr="002558CC">
              <w:t>Doenças neurológicas na infância I</w:t>
            </w:r>
          </w:p>
          <w:p w:rsidR="0054563A" w:rsidRPr="002558CC" w:rsidRDefault="0054563A" w:rsidP="009454F9">
            <w:r w:rsidRPr="002558CC">
              <w:t>(Dra. Maria Augusta)</w:t>
            </w:r>
          </w:p>
          <w:p w:rsidR="0054563A" w:rsidRPr="002558CC" w:rsidRDefault="0054563A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3"/>
          </w:tcPr>
          <w:p w:rsidR="0054563A" w:rsidRPr="002558CC" w:rsidRDefault="0054563A" w:rsidP="009454F9">
            <w:r w:rsidRPr="002558CC">
              <w:t>10:15-12:00</w:t>
            </w:r>
          </w:p>
        </w:tc>
        <w:tc>
          <w:tcPr>
            <w:tcW w:w="3408" w:type="dxa"/>
          </w:tcPr>
          <w:p w:rsidR="00A17695" w:rsidRPr="002558CC" w:rsidRDefault="002D36CB" w:rsidP="00A17695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</w:rPr>
              <w:t>Doenças neurológicas na infância II</w:t>
            </w:r>
          </w:p>
          <w:p w:rsidR="00A17695" w:rsidRPr="002558CC" w:rsidRDefault="00A17695" w:rsidP="00A17695">
            <w:r w:rsidRPr="002558CC">
              <w:t xml:space="preserve">Dra. Maria Augusta </w:t>
            </w:r>
          </w:p>
          <w:p w:rsidR="0054563A" w:rsidRPr="002558CC" w:rsidRDefault="00A17695" w:rsidP="00A17695">
            <w:pPr>
              <w:ind w:right="-70"/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54563A" w:rsidRPr="002558CC" w:rsidRDefault="0054563A" w:rsidP="009454F9"/>
        </w:tc>
        <w:tc>
          <w:tcPr>
            <w:tcW w:w="1134" w:type="dxa"/>
          </w:tcPr>
          <w:p w:rsidR="0054563A" w:rsidRPr="002558CC" w:rsidRDefault="0054563A" w:rsidP="009454F9">
            <w:pPr>
              <w:jc w:val="both"/>
            </w:pPr>
          </w:p>
        </w:tc>
        <w:tc>
          <w:tcPr>
            <w:tcW w:w="8447" w:type="dxa"/>
            <w:gridSpan w:val="6"/>
          </w:tcPr>
          <w:p w:rsidR="0054563A" w:rsidRPr="002558CC" w:rsidRDefault="0054563A" w:rsidP="009454F9">
            <w:pPr>
              <w:pStyle w:val="Ttulo2"/>
              <w:rPr>
                <w:b w:val="0"/>
                <w:bCs/>
              </w:rPr>
            </w:pPr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7695" w:rsidRPr="002558CC" w:rsidRDefault="00E5448F" w:rsidP="009454F9">
            <w:r w:rsidRPr="002558CC">
              <w:t>2</w:t>
            </w:r>
            <w:r w:rsidR="00A17695" w:rsidRPr="002558CC">
              <w:t>ª</w:t>
            </w:r>
          </w:p>
          <w:p w:rsidR="00A17695" w:rsidRPr="002558CC" w:rsidRDefault="00A17695" w:rsidP="00E5448F">
            <w:r w:rsidRPr="002558CC">
              <w:t>0</w:t>
            </w:r>
            <w:r w:rsidR="00E5448F" w:rsidRPr="002558CC">
              <w:t>2</w:t>
            </w:r>
            <w:r w:rsidRPr="002558CC">
              <w:t>/04</w:t>
            </w:r>
          </w:p>
        </w:tc>
        <w:tc>
          <w:tcPr>
            <w:tcW w:w="1134" w:type="dxa"/>
          </w:tcPr>
          <w:p w:rsidR="00A17695" w:rsidRPr="002558CC" w:rsidRDefault="00A17695" w:rsidP="00E5448F">
            <w:pPr>
              <w:jc w:val="both"/>
            </w:pPr>
            <w:r w:rsidRPr="002558CC">
              <w:t>08:</w:t>
            </w:r>
            <w:r w:rsidR="00E5448F" w:rsidRPr="002558CC">
              <w:t>3</w:t>
            </w:r>
            <w:r w:rsidRPr="002558CC">
              <w:t>0-12:00</w:t>
            </w:r>
          </w:p>
        </w:tc>
        <w:tc>
          <w:tcPr>
            <w:tcW w:w="8460" w:type="dxa"/>
            <w:gridSpan w:val="7"/>
          </w:tcPr>
          <w:p w:rsidR="00E5448F" w:rsidRPr="002558CC" w:rsidRDefault="00E5448F" w:rsidP="00E5448F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>Oficina Distúrbios do Movimento</w:t>
            </w:r>
          </w:p>
          <w:p w:rsidR="00E5448F" w:rsidRPr="002558CC" w:rsidRDefault="00E5448F" w:rsidP="00E5448F">
            <w:r w:rsidRPr="002558CC">
              <w:t>Dra. Laura</w:t>
            </w:r>
          </w:p>
          <w:p w:rsidR="00A17695" w:rsidRPr="002558CC" w:rsidRDefault="00E5448F" w:rsidP="00E5448F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7695" w:rsidRPr="002558CC" w:rsidRDefault="00A17695" w:rsidP="00E5448F">
            <w:pPr>
              <w:rPr>
                <w:vertAlign w:val="superscript"/>
              </w:rPr>
            </w:pPr>
            <w:r w:rsidRPr="002558CC">
              <w:t>3</w:t>
            </w:r>
            <w:r w:rsidRPr="002558CC">
              <w:rPr>
                <w:vertAlign w:val="superscript"/>
              </w:rPr>
              <w:t>a</w:t>
            </w:r>
          </w:p>
          <w:p w:rsidR="00A17695" w:rsidRPr="002558CC" w:rsidRDefault="00A17695" w:rsidP="00A17695">
            <w:r w:rsidRPr="002558CC">
              <w:t>03/04</w:t>
            </w:r>
          </w:p>
        </w:tc>
        <w:tc>
          <w:tcPr>
            <w:tcW w:w="1134" w:type="dxa"/>
          </w:tcPr>
          <w:p w:rsidR="00A17695" w:rsidRPr="002558CC" w:rsidRDefault="00A17695" w:rsidP="009454F9">
            <w:pPr>
              <w:jc w:val="both"/>
            </w:pPr>
            <w:r w:rsidRPr="002558CC">
              <w:t>08:30-12:00</w:t>
            </w:r>
          </w:p>
        </w:tc>
        <w:tc>
          <w:tcPr>
            <w:tcW w:w="8460" w:type="dxa"/>
            <w:gridSpan w:val="7"/>
          </w:tcPr>
          <w:p w:rsidR="00A17695" w:rsidRPr="002558CC" w:rsidRDefault="00A17695" w:rsidP="009454F9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>Oficina de Abordagem Multidisciplinar em Neurologia</w:t>
            </w:r>
          </w:p>
          <w:p w:rsidR="00A17695" w:rsidRPr="002558CC" w:rsidRDefault="00A17695" w:rsidP="009454F9">
            <w:r w:rsidRPr="002558CC">
              <w:t xml:space="preserve">Dra. Sylvia </w:t>
            </w:r>
            <w:proofErr w:type="spellStart"/>
            <w:r w:rsidRPr="002558CC">
              <w:t>Ciasca</w:t>
            </w:r>
            <w:proofErr w:type="spellEnd"/>
            <w:r w:rsidRPr="002558CC">
              <w:t xml:space="preserve"> / Dr. Marcos </w:t>
            </w:r>
            <w:proofErr w:type="spellStart"/>
            <w:r w:rsidRPr="002558CC">
              <w:t>Barg</w:t>
            </w:r>
            <w:proofErr w:type="spellEnd"/>
          </w:p>
          <w:p w:rsidR="00A17695" w:rsidRPr="002558CC" w:rsidRDefault="00A17695" w:rsidP="009454F9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945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7695" w:rsidRPr="002558CC" w:rsidRDefault="00A17695" w:rsidP="009454F9">
            <w:r w:rsidRPr="002558CC">
              <w:t>4</w:t>
            </w:r>
            <w:r w:rsidRPr="002558CC">
              <w:rPr>
                <w:vertAlign w:val="superscript"/>
              </w:rPr>
              <w:t>a</w:t>
            </w:r>
          </w:p>
          <w:p w:rsidR="00A17695" w:rsidRPr="002558CC" w:rsidRDefault="00A17695" w:rsidP="00A17695">
            <w:r w:rsidRPr="002558CC">
              <w:t>04/04</w:t>
            </w:r>
          </w:p>
        </w:tc>
        <w:tc>
          <w:tcPr>
            <w:tcW w:w="1134" w:type="dxa"/>
          </w:tcPr>
          <w:p w:rsidR="00A17695" w:rsidRPr="002558CC" w:rsidRDefault="00A17695" w:rsidP="009454F9">
            <w:pPr>
              <w:jc w:val="both"/>
            </w:pPr>
            <w:r w:rsidRPr="002558CC">
              <w:t>08:30-12:00</w:t>
            </w:r>
          </w:p>
        </w:tc>
        <w:tc>
          <w:tcPr>
            <w:tcW w:w="8460" w:type="dxa"/>
            <w:gridSpan w:val="7"/>
          </w:tcPr>
          <w:p w:rsidR="005456DD" w:rsidRPr="002558CC" w:rsidRDefault="005456DD" w:rsidP="005456DD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 xml:space="preserve">Oficina </w:t>
            </w:r>
            <w:proofErr w:type="spellStart"/>
            <w:r w:rsidRPr="002558CC">
              <w:rPr>
                <w:b w:val="0"/>
                <w:bCs/>
              </w:rPr>
              <w:t>Neuro</w:t>
            </w:r>
            <w:proofErr w:type="spellEnd"/>
            <w:r w:rsidRPr="002558CC">
              <w:rPr>
                <w:b w:val="0"/>
                <w:bCs/>
              </w:rPr>
              <w:t xml:space="preserve"> Infantil</w:t>
            </w:r>
          </w:p>
          <w:p w:rsidR="005456DD" w:rsidRPr="002558CC" w:rsidRDefault="005456DD" w:rsidP="005456DD">
            <w:r w:rsidRPr="002558CC">
              <w:t xml:space="preserve">Dra. Maria Augusta </w:t>
            </w:r>
          </w:p>
          <w:p w:rsidR="00A17695" w:rsidRPr="002558CC" w:rsidRDefault="005456DD" w:rsidP="005456DD">
            <w:pPr>
              <w:rPr>
                <w:b/>
              </w:rPr>
            </w:pPr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  <w:r w:rsidRPr="002558CC">
              <w:rPr>
                <w:bCs/>
                <w:lang w:val="it-IT"/>
              </w:rPr>
              <w:t xml:space="preserve"> </w:t>
            </w:r>
          </w:p>
        </w:tc>
      </w:tr>
      <w:tr w:rsidR="002558CC" w:rsidRPr="002558CC" w:rsidTr="006A6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A66CF" w:rsidRPr="002558CC" w:rsidRDefault="006A66CF" w:rsidP="006A66CF">
            <w:pPr>
              <w:rPr>
                <w:vertAlign w:val="superscript"/>
              </w:rPr>
            </w:pPr>
            <w:r w:rsidRPr="002558CC">
              <w:t>5</w:t>
            </w:r>
            <w:r w:rsidRPr="002558CC">
              <w:rPr>
                <w:vertAlign w:val="superscript"/>
              </w:rPr>
              <w:t>a</w:t>
            </w:r>
          </w:p>
          <w:p w:rsidR="006A66CF" w:rsidRPr="002558CC" w:rsidRDefault="006A66CF" w:rsidP="006A66CF">
            <w:r w:rsidRPr="002558CC">
              <w:t>05/04</w:t>
            </w:r>
          </w:p>
        </w:tc>
        <w:tc>
          <w:tcPr>
            <w:tcW w:w="1134" w:type="dxa"/>
          </w:tcPr>
          <w:p w:rsidR="006A66CF" w:rsidRPr="002558CC" w:rsidRDefault="006A66CF" w:rsidP="005456DD">
            <w:pPr>
              <w:jc w:val="both"/>
            </w:pPr>
            <w:r w:rsidRPr="002558CC">
              <w:t>08:</w:t>
            </w:r>
            <w:r w:rsidR="005456DD" w:rsidRPr="002558CC">
              <w:t>0</w:t>
            </w:r>
            <w:r w:rsidRPr="002558CC">
              <w:t>0-09:45</w:t>
            </w:r>
          </w:p>
        </w:tc>
        <w:tc>
          <w:tcPr>
            <w:tcW w:w="3827" w:type="dxa"/>
            <w:gridSpan w:val="3"/>
          </w:tcPr>
          <w:p w:rsidR="006A66CF" w:rsidRPr="002558CC" w:rsidRDefault="006A66CF" w:rsidP="006A66CF">
            <w:pPr>
              <w:pStyle w:val="Ttulo2"/>
              <w:rPr>
                <w:b w:val="0"/>
                <w:bCs/>
              </w:rPr>
            </w:pPr>
            <w:r w:rsidRPr="002558CC">
              <w:rPr>
                <w:b w:val="0"/>
                <w:bCs/>
              </w:rPr>
              <w:t>Reunião Neurocirurgia</w:t>
            </w:r>
          </w:p>
          <w:p w:rsidR="006A66CF" w:rsidRPr="002558CC" w:rsidRDefault="006A66CF" w:rsidP="006A66CF">
            <w:r w:rsidRPr="002558CC">
              <w:t xml:space="preserve">Drs. H. </w:t>
            </w:r>
            <w:proofErr w:type="spellStart"/>
            <w:r w:rsidRPr="002558CC">
              <w:t>Tedeschi</w:t>
            </w:r>
            <w:proofErr w:type="spellEnd"/>
            <w:r w:rsidRPr="002558CC">
              <w:t xml:space="preserve">, </w:t>
            </w:r>
            <w:proofErr w:type="spellStart"/>
            <w:r w:rsidRPr="002558CC">
              <w:t>Donizeti</w:t>
            </w:r>
            <w:proofErr w:type="spellEnd"/>
            <w:r w:rsidRPr="002558CC">
              <w:t>, Enrico</w:t>
            </w:r>
          </w:p>
          <w:p w:rsidR="006A66CF" w:rsidRPr="002558CC" w:rsidRDefault="006A66CF" w:rsidP="002D36CB">
            <w:pPr>
              <w:rPr>
                <w:bCs/>
              </w:rPr>
            </w:pPr>
            <w:r w:rsidRPr="002558CC">
              <w:rPr>
                <w:bCs/>
              </w:rPr>
              <w:t xml:space="preserve">Local: </w:t>
            </w:r>
            <w:r w:rsidR="002D36CB" w:rsidRPr="002558CC">
              <w:t xml:space="preserve">Laborat. </w:t>
            </w:r>
            <w:proofErr w:type="spellStart"/>
            <w:r w:rsidR="002D36CB" w:rsidRPr="002558CC">
              <w:t>Neuroimagem</w:t>
            </w:r>
            <w:proofErr w:type="spellEnd"/>
            <w:r w:rsidR="002D36CB" w:rsidRPr="002558CC">
              <w:t xml:space="preserve"> (HC)</w:t>
            </w:r>
          </w:p>
        </w:tc>
        <w:tc>
          <w:tcPr>
            <w:tcW w:w="1134" w:type="dxa"/>
          </w:tcPr>
          <w:p w:rsidR="006A66CF" w:rsidRPr="002558CC" w:rsidRDefault="006A66CF" w:rsidP="006A66CF">
            <w:r w:rsidRPr="002558CC">
              <w:t>10:00-12:00</w:t>
            </w:r>
          </w:p>
        </w:tc>
        <w:tc>
          <w:tcPr>
            <w:tcW w:w="3486" w:type="dxa"/>
            <w:gridSpan w:val="2"/>
          </w:tcPr>
          <w:p w:rsidR="006A66CF" w:rsidRPr="002558CC" w:rsidRDefault="006A66CF" w:rsidP="006A66CF">
            <w:r w:rsidRPr="002558CC">
              <w:rPr>
                <w:bCs/>
              </w:rPr>
              <w:t xml:space="preserve">Oficina </w:t>
            </w:r>
            <w:proofErr w:type="spellStart"/>
            <w:r w:rsidRPr="002558CC">
              <w:rPr>
                <w:bCs/>
              </w:rPr>
              <w:t>Neuroemergências</w:t>
            </w:r>
            <w:proofErr w:type="spellEnd"/>
          </w:p>
          <w:p w:rsidR="006A66CF" w:rsidRPr="002558CC" w:rsidRDefault="006A66CF" w:rsidP="006A66CF">
            <w:r w:rsidRPr="002558CC">
              <w:t>Dr</w:t>
            </w:r>
            <w:r w:rsidR="005456DD" w:rsidRPr="002558CC">
              <w:t>a</w:t>
            </w:r>
            <w:r w:rsidRPr="002558CC">
              <w:t xml:space="preserve">. </w:t>
            </w:r>
            <w:r w:rsidRPr="002558CC">
              <w:rPr>
                <w:u w:val="single"/>
              </w:rPr>
              <w:t>Tânia</w:t>
            </w:r>
            <w:r w:rsidRPr="002558CC">
              <w:t xml:space="preserve"> </w:t>
            </w:r>
          </w:p>
          <w:p w:rsidR="006A66CF" w:rsidRPr="002558CC" w:rsidRDefault="006A66CF" w:rsidP="006A66CF">
            <w:r w:rsidRPr="002558CC">
              <w:rPr>
                <w:bCs/>
              </w:rPr>
              <w:t xml:space="preserve">Local: Sala 2 – </w:t>
            </w:r>
            <w:proofErr w:type="spellStart"/>
            <w:r w:rsidRPr="002558CC">
              <w:rPr>
                <w:bCs/>
              </w:rPr>
              <w:t>Legolândia</w:t>
            </w:r>
            <w:proofErr w:type="spellEnd"/>
          </w:p>
        </w:tc>
      </w:tr>
      <w:tr w:rsidR="002558CC" w:rsidRPr="002558CC" w:rsidTr="006A6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17695" w:rsidRPr="002558CC" w:rsidRDefault="00425803" w:rsidP="009454F9">
            <w:r w:rsidRPr="002558CC">
              <w:t>6</w:t>
            </w:r>
            <w:r w:rsidR="00A17695" w:rsidRPr="002558CC">
              <w:t>ª</w:t>
            </w:r>
          </w:p>
          <w:p w:rsidR="00A17695" w:rsidRPr="002558CC" w:rsidRDefault="00A17695" w:rsidP="00425803">
            <w:r w:rsidRPr="002558CC">
              <w:t>0</w:t>
            </w:r>
            <w:r w:rsidR="00425803" w:rsidRPr="002558CC">
              <w:t>6</w:t>
            </w:r>
            <w:r w:rsidRPr="002558CC">
              <w:t>/04</w:t>
            </w:r>
          </w:p>
        </w:tc>
        <w:tc>
          <w:tcPr>
            <w:tcW w:w="1134" w:type="dxa"/>
          </w:tcPr>
          <w:p w:rsidR="00A17695" w:rsidRPr="002558CC" w:rsidRDefault="00A17695" w:rsidP="005456DD">
            <w:pPr>
              <w:jc w:val="both"/>
            </w:pPr>
            <w:r w:rsidRPr="002558CC">
              <w:t>08:</w:t>
            </w:r>
            <w:r w:rsidR="005456DD" w:rsidRPr="002558CC">
              <w:t>3</w:t>
            </w:r>
            <w:r w:rsidRPr="002558CC">
              <w:t>0-10:</w:t>
            </w:r>
            <w:r w:rsidR="005456DD" w:rsidRPr="002558CC">
              <w:t>45</w:t>
            </w:r>
          </w:p>
        </w:tc>
        <w:tc>
          <w:tcPr>
            <w:tcW w:w="3827" w:type="dxa"/>
            <w:gridSpan w:val="3"/>
          </w:tcPr>
          <w:p w:rsidR="005456DD" w:rsidRPr="002558CC" w:rsidRDefault="005456DD" w:rsidP="005456DD">
            <w:pPr>
              <w:rPr>
                <w:bCs/>
                <w:lang w:val="it-IT"/>
              </w:rPr>
            </w:pPr>
            <w:r w:rsidRPr="002558CC">
              <w:rPr>
                <w:bCs/>
                <w:lang w:val="it-IT"/>
              </w:rPr>
              <w:t>Tumores Cerebrais e de Medula</w:t>
            </w:r>
          </w:p>
          <w:p w:rsidR="005456DD" w:rsidRPr="002558CC" w:rsidRDefault="005456DD" w:rsidP="005456DD">
            <w:pPr>
              <w:rPr>
                <w:bCs/>
                <w:lang w:val="it-IT"/>
              </w:rPr>
            </w:pPr>
            <w:r w:rsidRPr="002558CC">
              <w:rPr>
                <w:bCs/>
                <w:lang w:val="it-IT"/>
              </w:rPr>
              <w:t>(Dr. Marcelo Valadares)</w:t>
            </w:r>
          </w:p>
          <w:p w:rsidR="00A17695" w:rsidRPr="002558CC" w:rsidRDefault="005456DD" w:rsidP="005456DD">
            <w:r w:rsidRPr="002558CC">
              <w:rPr>
                <w:bCs/>
                <w:lang w:val="it-IT"/>
              </w:rPr>
              <w:t>Local: Sala 2 – Legolândia</w:t>
            </w:r>
          </w:p>
        </w:tc>
        <w:tc>
          <w:tcPr>
            <w:tcW w:w="1134" w:type="dxa"/>
          </w:tcPr>
          <w:p w:rsidR="00A17695" w:rsidRPr="002558CC" w:rsidRDefault="00A17695" w:rsidP="00425803">
            <w:r w:rsidRPr="002558CC">
              <w:t>1</w:t>
            </w:r>
            <w:r w:rsidR="00425803" w:rsidRPr="002558CC">
              <w:t>1</w:t>
            </w:r>
            <w:r w:rsidRPr="002558CC">
              <w:t>:</w:t>
            </w:r>
            <w:r w:rsidR="00425803" w:rsidRPr="002558CC">
              <w:t>0</w:t>
            </w:r>
            <w:r w:rsidRPr="002558CC">
              <w:t>0-1</w:t>
            </w:r>
            <w:r w:rsidR="00425803" w:rsidRPr="002558CC">
              <w:t>2</w:t>
            </w:r>
            <w:r w:rsidRPr="002558CC">
              <w:t>:</w:t>
            </w:r>
            <w:r w:rsidR="00425803" w:rsidRPr="002558CC">
              <w:t>0</w:t>
            </w:r>
            <w:r w:rsidRPr="002558CC">
              <w:t>0</w:t>
            </w:r>
          </w:p>
        </w:tc>
        <w:tc>
          <w:tcPr>
            <w:tcW w:w="3486" w:type="dxa"/>
            <w:gridSpan w:val="2"/>
          </w:tcPr>
          <w:p w:rsidR="00A17695" w:rsidRPr="002558CC" w:rsidRDefault="00A17695" w:rsidP="009454F9">
            <w:r w:rsidRPr="002558CC">
              <w:t>PROVA</w:t>
            </w:r>
          </w:p>
          <w:p w:rsidR="00A17695" w:rsidRPr="002558CC" w:rsidRDefault="00A17695" w:rsidP="009454F9">
            <w:r w:rsidRPr="002558CC">
              <w:t>(Dr. Balthazar)</w:t>
            </w:r>
          </w:p>
          <w:p w:rsidR="00A17695" w:rsidRPr="002558CC" w:rsidRDefault="00A17695" w:rsidP="009454F9">
            <w:pPr>
              <w:ind w:right="-70"/>
            </w:pPr>
            <w:r w:rsidRPr="002558CC">
              <w:t xml:space="preserve">Local: Sala 2 – </w:t>
            </w:r>
            <w:proofErr w:type="spellStart"/>
            <w:r w:rsidRPr="002558CC">
              <w:t>Legolândia</w:t>
            </w:r>
            <w:proofErr w:type="spellEnd"/>
          </w:p>
        </w:tc>
      </w:tr>
      <w:tr w:rsidR="006C7FD1" w:rsidRPr="002558CC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2558CC" w:rsidRDefault="006C7FD1" w:rsidP="006A4928"/>
        </w:tc>
        <w:tc>
          <w:tcPr>
            <w:tcW w:w="1134" w:type="dxa"/>
          </w:tcPr>
          <w:p w:rsidR="006C7FD1" w:rsidRPr="002558CC" w:rsidRDefault="006C7FD1" w:rsidP="006A4928">
            <w:pPr>
              <w:jc w:val="both"/>
            </w:pPr>
          </w:p>
        </w:tc>
        <w:tc>
          <w:tcPr>
            <w:tcW w:w="8460" w:type="dxa"/>
            <w:gridSpan w:val="7"/>
          </w:tcPr>
          <w:p w:rsidR="006C7FD1" w:rsidRPr="002558CC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</w:tbl>
    <w:p w:rsidR="008E6C54" w:rsidRPr="002558CC" w:rsidRDefault="008E6C54" w:rsidP="00F37FD3">
      <w:pPr>
        <w:rPr>
          <w:sz w:val="22"/>
          <w:szCs w:val="24"/>
        </w:rPr>
      </w:pPr>
    </w:p>
    <w:sectPr w:rsidR="008E6C54" w:rsidRPr="002558CC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1D2F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58CC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D36CB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3321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25803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563A"/>
    <w:rsid w:val="005456DD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A66CF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94354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212E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324E"/>
    <w:rsid w:val="0092607C"/>
    <w:rsid w:val="009527FE"/>
    <w:rsid w:val="00953B8E"/>
    <w:rsid w:val="00953BA1"/>
    <w:rsid w:val="00957892"/>
    <w:rsid w:val="009579DF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CFA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17695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3EC1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4D20"/>
    <w:rsid w:val="00E5448F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BE4D-5D30-470A-898B-1EA99CE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7</cp:revision>
  <cp:lastPrinted>2015-10-23T17:45:00Z</cp:lastPrinted>
  <dcterms:created xsi:type="dcterms:W3CDTF">2017-12-11T15:16:00Z</dcterms:created>
  <dcterms:modified xsi:type="dcterms:W3CDTF">2018-03-07T14:42:00Z</dcterms:modified>
</cp:coreProperties>
</file>